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A2" w:rsidRPr="008D54DD" w:rsidRDefault="005F52BE" w:rsidP="008D54D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36855</wp:posOffset>
                </wp:positionV>
                <wp:extent cx="6843395" cy="9088755"/>
                <wp:effectExtent l="12700" t="8255" r="11430" b="8890"/>
                <wp:wrapNone/>
                <wp:docPr id="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9088755"/>
                          <a:chOff x="731" y="1887"/>
                          <a:chExt cx="10777" cy="14412"/>
                        </a:xfrm>
                      </wpg:grpSpPr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13" y="3445"/>
                            <a:ext cx="7050" cy="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espirato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13" y="3811"/>
                            <a:ext cx="7050" cy="5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ardiovasc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13" y="4411"/>
                            <a:ext cx="7050" cy="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docr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13" y="4779"/>
                            <a:ext cx="2935" cy="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Musculoesquele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002" y="4789"/>
                            <a:ext cx="3953" cy="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istema Nervio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82" y="5225"/>
                            <a:ext cx="7053" cy="6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nestesicoqurúrg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72" y="5937"/>
                            <a:ext cx="3475" cy="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lergic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494" y="5947"/>
                            <a:ext cx="3381" cy="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DC7" w:rsidRPr="001166A5" w:rsidRDefault="00217DC7" w:rsidP="00217DC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79" y="3445"/>
                            <a:ext cx="3160" cy="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AE7" w:rsidRPr="001166A5" w:rsidRDefault="00277AE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166A5">
                                <w:rPr>
                                  <w:sz w:val="12"/>
                                  <w:szCs w:val="12"/>
                                </w:rPr>
                                <w:t>TRATA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25" y="6305"/>
                            <a:ext cx="2746" cy="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218" w:rsidRPr="001A4218" w:rsidRDefault="001A4218" w:rsidP="001A421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A42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EXPLORACIÓN </w:t>
                              </w:r>
                              <w:r w:rsidR="00170C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42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86"/>
                        <wpg:cNvGrpSpPr>
                          <a:grpSpLocks/>
                        </wpg:cNvGrpSpPr>
                        <wpg:grpSpPr bwMode="auto">
                          <a:xfrm>
                            <a:off x="731" y="6640"/>
                            <a:ext cx="10608" cy="1160"/>
                            <a:chOff x="731" y="6646"/>
                            <a:chExt cx="10608" cy="1160"/>
                          </a:xfrm>
                        </wpg:grpSpPr>
                        <wps:wsp>
                          <wps:cNvPr id="16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6646"/>
                              <a:ext cx="10608" cy="1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218" w:rsidRDefault="005E4AFB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Frec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. Cardiaca                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Buen Edo. Gral.</w:t>
                                </w:r>
                                <w:r w:rsidRPr="005E4AF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Integro    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Tranquilo</w:t>
                                </w:r>
                                <w:r w:rsidR="005E14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</w:t>
                                </w:r>
                                <w:r w:rsidR="005E14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onstitu</w:t>
                                </w:r>
                                <w:r w:rsidR="00170C7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ción Física                      </w:t>
                                </w:r>
                                <w:r w:rsidR="005E14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Índice de</w:t>
                                </w:r>
                              </w:p>
                              <w:p w:rsidR="00901BAA" w:rsidRPr="00901BAA" w:rsidRDefault="00901BAA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5E1422" w:rsidRDefault="005E1422" w:rsidP="00AA27FF">
                                <w:pPr>
                                  <w:tabs>
                                    <w:tab w:val="left" w:pos="5245"/>
                                    <w:tab w:val="left" w:pos="5387"/>
                                    <w:tab w:val="left" w:pos="5529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Tensión Arterial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Mal Edo. </w:t>
                                </w:r>
                                <w:proofErr w:type="spellStart"/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Gral</w:t>
                                </w:r>
                                <w:proofErr w:type="spellEnd"/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No Integro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Aprensivo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    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Ectodermico</w:t>
                                </w:r>
                                <w:proofErr w:type="spellEnd"/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</w:t>
                                </w:r>
                                <w:r w:rsidR="00901BA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</w:t>
                                </w:r>
                                <w:r w:rsidR="00170C7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="00901BA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7825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Masa</w:t>
                                </w:r>
                              </w:p>
                              <w:p w:rsidR="00901BAA" w:rsidRPr="00901BAA" w:rsidRDefault="00901BAA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825C6" w:rsidRDefault="007825C6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Peso Corporal</w:t>
                                </w:r>
                                <w:r w:rsidR="00901BA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r w:rsidR="00901BA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Actitud Libre  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</w:t>
                                </w:r>
                                <w:proofErr w:type="spellStart"/>
                                <w:r w:rsidR="00901BA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onciente</w:t>
                                </w:r>
                                <w:proofErr w:type="spellEnd"/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Inquieto 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proofErr w:type="spellStart"/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Mesodermico</w:t>
                                </w:r>
                                <w:proofErr w:type="spellEnd"/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170C7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         </w:t>
                                </w:r>
                                <w:r w:rsidR="00B2332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orporal</w:t>
                                </w:r>
                              </w:p>
                              <w:p w:rsidR="00B2332A" w:rsidRPr="00B2332A" w:rsidRDefault="00B2332A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B2332A" w:rsidRDefault="00B2332A" w:rsidP="00B2332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Estructura                                Actitud Forzado   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nconci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Soporoso                </w:t>
                                </w:r>
                                <w:r w:rsidR="00AA27F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Endodermic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                                </w:t>
                                </w:r>
                                <w:r w:rsidR="00170C7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%</w:t>
                                </w:r>
                              </w:p>
                              <w:p w:rsidR="005E1422" w:rsidRDefault="00B2332A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</w:p>
                              <w:p w:rsidR="005E4AFB" w:rsidRPr="005E4AFB" w:rsidRDefault="005E4AFB" w:rsidP="005E142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" y="6814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4AFB" w:rsidRPr="005E4AFB" w:rsidRDefault="005E4AFB" w:rsidP="005E4AFB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6814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4AFB" w:rsidRPr="005E4AFB" w:rsidRDefault="005E4AFB" w:rsidP="005E4AFB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7007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4AFB" w:rsidRPr="005E4AFB" w:rsidRDefault="005E4AFB" w:rsidP="005E4AFB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7016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422" w:rsidRPr="005E4AFB" w:rsidRDefault="005E1422" w:rsidP="005E1422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8" y="7016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5C6" w:rsidRPr="005E4AFB" w:rsidRDefault="007825C6" w:rsidP="007825C6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7070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5C6" w:rsidRPr="005E4AFB" w:rsidRDefault="007825C6" w:rsidP="007825C6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" y="7302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5C6" w:rsidRPr="005E4AFB" w:rsidRDefault="00901BAA" w:rsidP="007825C6">
                                <w:pPr>
                                  <w:rPr>
                                    <w:szCs w:val="14"/>
                                  </w:rPr>
                                </w:pPr>
                                <w:r>
                                  <w:rPr>
                                    <w:szCs w:val="14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0" y="7237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BAA" w:rsidRPr="005E4AFB" w:rsidRDefault="00901BAA" w:rsidP="00901BA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8" y="7230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BAA" w:rsidRPr="005E4AFB" w:rsidRDefault="00901BAA" w:rsidP="00901BA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2" y="7248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BAA" w:rsidRPr="005E4AFB" w:rsidRDefault="00901BAA" w:rsidP="00901BA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6778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" y="7468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" y="7545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2" y="7482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2" y="7486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8" y="7248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1" y="7025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9" y="7486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A" w:rsidRPr="005E4AFB" w:rsidRDefault="00B2332A" w:rsidP="00B2332A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8" y="6787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7FF" w:rsidRPr="005E4AFB" w:rsidRDefault="00AA27FF" w:rsidP="00AA27FF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1" y="7468"/>
                              <a:ext cx="614" cy="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0C79" w:rsidRPr="005E4AFB" w:rsidRDefault="00170C79" w:rsidP="00170C79">
                                <w:pPr>
                                  <w:rPr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732" y="7922"/>
                            <a:ext cx="2562" cy="37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CB7" w:rsidRDefault="00BA5CB7" w:rsidP="00001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ABEZA:</w:t>
                              </w:r>
                            </w:p>
                            <w:p w:rsidR="005A4167" w:rsidRDefault="005A4167" w:rsidP="00001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563"/>
                              </w:tblGrid>
                              <w:tr w:rsidR="005A4167" w:rsidRPr="005A4167" w:rsidTr="00E207FE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E207FE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A416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R. Pupilares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5A41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A416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resentes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5A41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5A41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A416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usentes</w:t>
                                    </w:r>
                                  </w:p>
                                </w:tc>
                              </w:tr>
                            </w:tbl>
                            <w:p w:rsidR="00BA5CB7" w:rsidRPr="005A4167" w:rsidRDefault="00BA5CB7" w:rsidP="005A41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242" w:type="dxa"/>
                                <w:tblInd w:w="-214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1"/>
                                <w:gridCol w:w="657"/>
                                <w:gridCol w:w="160"/>
                                <w:gridCol w:w="574"/>
                              </w:tblGrid>
                              <w:tr w:rsidR="005A4167" w:rsidRPr="005A4167" w:rsidTr="00E207FE">
                                <w:trPr>
                                  <w:trHeight w:val="50"/>
                                </w:trPr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E207FE">
                                    <w:pPr>
                                      <w:spacing w:after="0" w:line="240" w:lineRule="auto"/>
                                      <w:ind w:left="-202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E207FE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upilas:</w:t>
                                    </w:r>
                                  </w:p>
                                </w:tc>
                                <w:tc>
                                  <w:tcPr>
                                    <w:tcW w:w="6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E207FE">
                                    <w:pPr>
                                      <w:spacing w:after="0" w:line="240" w:lineRule="auto"/>
                                      <w:ind w:left="-212" w:firstLine="212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isocori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5A4167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4167" w:rsidRPr="005A4167" w:rsidRDefault="00E207FE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nisicori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5A4167" w:rsidRPr="00E207FE" w:rsidRDefault="005A4167" w:rsidP="00E20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242" w:type="dxa"/>
                                <w:tblInd w:w="-214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1"/>
                                <w:gridCol w:w="657"/>
                                <w:gridCol w:w="160"/>
                                <w:gridCol w:w="574"/>
                              </w:tblGrid>
                              <w:tr w:rsidR="00E207FE" w:rsidRPr="005A4167" w:rsidTr="00E207FE">
                                <w:trPr>
                                  <w:trHeight w:val="50"/>
                                </w:trPr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207FE" w:rsidRPr="005A4167" w:rsidRDefault="00A50ADA" w:rsidP="00E207FE">
                                    <w:pPr>
                                      <w:spacing w:after="0" w:line="240" w:lineRule="auto"/>
                                      <w:ind w:left="-202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</w:t>
                                    </w:r>
                                    <w:r w:rsidR="00E207FE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onjuntiva:</w:t>
                                    </w:r>
                                  </w:p>
                                </w:tc>
                                <w:tc>
                                  <w:tcPr>
                                    <w:tcW w:w="6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207FE" w:rsidRPr="005A4167" w:rsidRDefault="00E207FE" w:rsidP="00E207FE">
                                    <w:pPr>
                                      <w:spacing w:after="0" w:line="240" w:lineRule="auto"/>
                                      <w:ind w:left="-212" w:firstLine="212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rm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207FE" w:rsidRPr="005A4167" w:rsidRDefault="00E207FE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207FE" w:rsidRPr="005A4167" w:rsidRDefault="00E207FE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alid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AD0D1D" w:rsidRPr="006C4585" w:rsidRDefault="00AD0D1D" w:rsidP="00AD0D1D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207FE" w:rsidRDefault="00AD0D1D" w:rsidP="00AD0D1D">
                              <w:pPr>
                                <w:spacing w:after="0" w:line="36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AD0D1D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Narinas:</w:t>
                              </w:r>
                            </w:p>
                            <w:tbl>
                              <w:tblPr>
                                <w:tblW w:w="1771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0"/>
                                <w:gridCol w:w="183"/>
                                <w:gridCol w:w="838"/>
                              </w:tblGrid>
                              <w:tr w:rsidR="00AD0D1D" w:rsidRPr="005A4167" w:rsidTr="00AD0D1D">
                                <w:trPr>
                                  <w:trHeight w:val="99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AD0D1D" w:rsidRPr="005A4167" w:rsidRDefault="00AD0D1D" w:rsidP="001F36A0">
                                    <w:pPr>
                                      <w:spacing w:after="0" w:line="240" w:lineRule="auto"/>
                                      <w:ind w:left="-212" w:firstLine="212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ermeables</w:t>
                                    </w:r>
                                  </w:p>
                                </w:tc>
                                <w:tc>
                                  <w:tcPr>
                                    <w:tcW w:w="1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AD0D1D" w:rsidRPr="005A4167" w:rsidRDefault="00AD0D1D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AD0D1D" w:rsidRPr="005A4167" w:rsidRDefault="00AD0D1D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 permeables</w:t>
                                    </w:r>
                                  </w:p>
                                </w:tc>
                              </w:tr>
                            </w:tbl>
                            <w:p w:rsidR="00AD0D1D" w:rsidRPr="00AD0D1D" w:rsidRDefault="00A50ADA" w:rsidP="00A50ADA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AD0D1D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Boca:</w:t>
                              </w: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1"/>
                                <w:gridCol w:w="302"/>
                                <w:gridCol w:w="262"/>
                                <w:gridCol w:w="146"/>
                                <w:gridCol w:w="336"/>
                                <w:gridCol w:w="146"/>
                                <w:gridCol w:w="241"/>
                              </w:tblGrid>
                              <w:tr w:rsidR="00A50ADA" w:rsidRPr="00A50ADA" w:rsidTr="00A50ADA">
                                <w:trPr>
                                  <w:trHeight w:val="57"/>
                                </w:trPr>
                                <w:tc>
                                  <w:tcPr>
                                    <w:tcW w:w="5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ind w:left="-7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A50A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pertura</w:t>
                                    </w:r>
                                  </w:p>
                                </w:tc>
                                <w:tc>
                                  <w:tcPr>
                                    <w:tcW w:w="3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A50A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m.</w:t>
                                    </w:r>
                                  </w:p>
                                </w:tc>
                                <w:tc>
                                  <w:tcPr>
                                    <w:tcW w:w="2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A50A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&gt;4</w:t>
                                    </w:r>
                                  </w:p>
                                </w:tc>
                                <w:tc>
                                  <w:tcPr>
                                    <w:tcW w:w="1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A50A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4a3</w:t>
                                    </w:r>
                                  </w:p>
                                </w:tc>
                                <w:tc>
                                  <w:tcPr>
                                    <w:tcW w:w="1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A50ADA" w:rsidRPr="00A50ADA" w:rsidRDefault="00A50ADA" w:rsidP="00A50ADA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A50ADA"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&lt;3</w:t>
                                    </w:r>
                                  </w:p>
                                </w:tc>
                              </w:tr>
                            </w:tbl>
                            <w:p w:rsidR="00E207FE" w:rsidRPr="008C614C" w:rsidRDefault="00E207FE" w:rsidP="00AD0D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4"/>
                                <w:gridCol w:w="160"/>
                                <w:gridCol w:w="280"/>
                                <w:gridCol w:w="146"/>
                                <w:gridCol w:w="280"/>
                                <w:gridCol w:w="198"/>
                                <w:gridCol w:w="284"/>
                                <w:gridCol w:w="160"/>
                                <w:gridCol w:w="368"/>
                              </w:tblGrid>
                              <w:tr w:rsidR="004133A7" w:rsidRPr="008C614C" w:rsidTr="004133A7">
                                <w:trPr>
                                  <w:trHeight w:val="71"/>
                                </w:trPr>
                                <w:tc>
                                  <w:tcPr>
                                    <w:tcW w:w="3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4133A7">
                                    <w:pPr>
                                      <w:spacing w:after="0" w:line="240" w:lineRule="auto"/>
                                      <w:ind w:left="-7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8C614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Úvula: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8C614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3/3</w:t>
                                    </w:r>
                                  </w:p>
                                </w:tc>
                                <w:tc>
                                  <w:tcPr>
                                    <w:tcW w:w="1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8C614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2/3</w:t>
                                    </w:r>
                                  </w:p>
                                </w:tc>
                                <w:tc>
                                  <w:tcPr>
                                    <w:tcW w:w="19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8C614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1/3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C614C" w:rsidRPr="008C614C" w:rsidRDefault="008C614C" w:rsidP="008C614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8C614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Base</w:t>
                                    </w:r>
                                  </w:p>
                                </w:tc>
                              </w:tr>
                            </w:tbl>
                            <w:p w:rsidR="008C614C" w:rsidRPr="004133A7" w:rsidRDefault="008C614C" w:rsidP="00AD0D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066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0"/>
                                <w:gridCol w:w="580"/>
                                <w:gridCol w:w="146"/>
                                <w:gridCol w:w="420"/>
                              </w:tblGrid>
                              <w:tr w:rsidR="004133A7" w:rsidRPr="004133A7" w:rsidTr="004133A7">
                                <w:trPr>
                                  <w:trHeight w:val="50"/>
                                </w:trPr>
                                <w:tc>
                                  <w:tcPr>
                                    <w:tcW w:w="9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133A7" w:rsidRPr="004133A7" w:rsidRDefault="004133A7" w:rsidP="004133A7">
                                    <w:pPr>
                                      <w:spacing w:after="0" w:line="240" w:lineRule="auto"/>
                                      <w:ind w:left="-7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4133A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Mucosa Oral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133A7" w:rsidRPr="004133A7" w:rsidRDefault="004133A7" w:rsidP="004133A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4133A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Húmeda</w:t>
                                    </w:r>
                                  </w:p>
                                </w:tc>
                                <w:tc>
                                  <w:tcPr>
                                    <w:tcW w:w="1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133A7" w:rsidRPr="004133A7" w:rsidRDefault="004133A7" w:rsidP="004133A7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133A7" w:rsidRPr="004133A7" w:rsidRDefault="004133A7" w:rsidP="004133A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4133A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eca</w:t>
                                    </w:r>
                                  </w:p>
                                </w:tc>
                              </w:tr>
                            </w:tbl>
                            <w:p w:rsidR="004133A7" w:rsidRDefault="004133A7" w:rsidP="00AD0D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4133A7" w:rsidRDefault="006C458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6C4585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Coloración </w:t>
                              </w:r>
                              <w:proofErr w:type="spellStart"/>
                              <w:r w:rsidRPr="006C4585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eribucal</w:t>
                              </w:r>
                              <w:proofErr w:type="spellEnd"/>
                              <w:r w:rsidRPr="006C4585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:</w:t>
                              </w:r>
                            </w:p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711" w:type="dxa"/>
                                <w:tblInd w:w="6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"/>
                                <w:gridCol w:w="160"/>
                                <w:gridCol w:w="418"/>
                                <w:gridCol w:w="160"/>
                                <w:gridCol w:w="557"/>
                              </w:tblGrid>
                              <w:tr w:rsidR="006C4585" w:rsidRPr="006C4585" w:rsidTr="006C4585">
                                <w:trPr>
                                  <w:trHeight w:val="50"/>
                                </w:trPr>
                                <w:tc>
                                  <w:tcPr>
                                    <w:tcW w:w="4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6C4585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6C458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rm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6C4585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6C4585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6C458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álida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6C4585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6C4585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6C458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ianótica</w:t>
                                    </w:r>
                                  </w:p>
                                </w:tc>
                              </w:tr>
                            </w:tbl>
                            <w:p w:rsidR="006C4585" w:rsidRDefault="006C458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6C4585" w:rsidRDefault="006C458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ntadura:</w:t>
                              </w:r>
                            </w:p>
                            <w:p w:rsidR="006C4585" w:rsidRDefault="006C458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tbl>
                              <w:tblPr>
                                <w:tblW w:w="1711" w:type="dxa"/>
                                <w:tblInd w:w="6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8"/>
                                <w:gridCol w:w="160"/>
                                <w:gridCol w:w="680"/>
                                <w:gridCol w:w="160"/>
                                <w:gridCol w:w="510"/>
                              </w:tblGrid>
                              <w:tr w:rsidR="006C4585" w:rsidRPr="006C4585" w:rsidTr="001F36A0">
                                <w:trPr>
                                  <w:trHeight w:val="50"/>
                                </w:trPr>
                                <w:tc>
                                  <w:tcPr>
                                    <w:tcW w:w="4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ompleta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Incompleta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6C458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C458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donci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73F05" w:rsidRDefault="00373F0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6C4585" w:rsidRDefault="00373F0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rótesis:</w:t>
                              </w:r>
                            </w:p>
                            <w:p w:rsidR="00373F05" w:rsidRDefault="00373F0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tbl>
                              <w:tblPr>
                                <w:tblW w:w="1570" w:type="dxa"/>
                                <w:tblInd w:w="6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2"/>
                                <w:gridCol w:w="329"/>
                                <w:gridCol w:w="446"/>
                                <w:gridCol w:w="160"/>
                                <w:gridCol w:w="374"/>
                              </w:tblGrid>
                              <w:tr w:rsidR="00373F05" w:rsidRPr="006C4585" w:rsidTr="00373F05">
                                <w:trPr>
                                  <w:trHeight w:val="50"/>
                                </w:trPr>
                                <w:tc>
                                  <w:tcPr>
                                    <w:tcW w:w="30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Fija</w:t>
                                    </w:r>
                                  </w:p>
                                </w:tc>
                                <w:tc>
                                  <w:tcPr>
                                    <w:tcW w:w="32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oste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Móvil</w:t>
                                    </w:r>
                                  </w:p>
                                </w:tc>
                              </w:tr>
                            </w:tbl>
                            <w:p w:rsidR="00373F05" w:rsidRPr="006C4585" w:rsidRDefault="00373F05" w:rsidP="006C458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416" y="7922"/>
                            <a:ext cx="2562" cy="37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CB7" w:rsidRDefault="00BA5CB7" w:rsidP="00373F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UELLO</w:t>
                              </w:r>
                              <w:r w:rsidR="00373F0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:rsidR="00373F05" w:rsidRDefault="00373F05" w:rsidP="00373F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563"/>
                              </w:tblGrid>
                              <w:tr w:rsidR="00373F05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Volumen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Grueso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elgado</w:t>
                                    </w:r>
                                  </w:p>
                                </w:tc>
                              </w:tr>
                            </w:tbl>
                            <w:p w:rsidR="00373F05" w:rsidRPr="00373F05" w:rsidRDefault="00373F05" w:rsidP="00373F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563"/>
                              </w:tblGrid>
                              <w:tr w:rsidR="00373F05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Tamaño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argo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orto</w:t>
                                    </w:r>
                                  </w:p>
                                </w:tc>
                              </w:tr>
                            </w:tbl>
                            <w:p w:rsidR="00373F05" w:rsidRPr="00373F05" w:rsidRDefault="00373F05" w:rsidP="00373F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563"/>
                              </w:tblGrid>
                              <w:tr w:rsidR="00373F05" w:rsidRPr="00373F05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373F0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Tumoración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373F05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373F0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resente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73F05" w:rsidRPr="005A4167" w:rsidRDefault="00373F0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373F0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usente</w:t>
                                    </w:r>
                                  </w:p>
                                </w:tc>
                              </w:tr>
                            </w:tbl>
                            <w:p w:rsidR="00373F05" w:rsidRDefault="00373F05" w:rsidP="00373F05">
                              <w:pPr>
                                <w:spacing w:after="0" w:line="240" w:lineRule="atLeast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373F05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Extensión Cervical:</w:t>
                              </w:r>
                            </w:p>
                            <w:p w:rsidR="00373F05" w:rsidRPr="00373F05" w:rsidRDefault="00373F05" w:rsidP="00373F0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5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160"/>
                                <w:gridCol w:w="681"/>
                                <w:gridCol w:w="160"/>
                                <w:gridCol w:w="568"/>
                              </w:tblGrid>
                              <w:tr w:rsidR="00373F05" w:rsidRPr="006C4585" w:rsidTr="00373F05">
                                <w:trPr>
                                  <w:trHeight w:val="50"/>
                                </w:trPr>
                                <w:tc>
                                  <w:tcPr>
                                    <w:tcW w:w="59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373F05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Un tercio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os tercio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73F05" w:rsidRPr="006C4585" w:rsidRDefault="00373F0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ompleta</w:t>
                                    </w:r>
                                  </w:p>
                                </w:tc>
                              </w:tr>
                            </w:tbl>
                            <w:p w:rsidR="002E7E59" w:rsidRDefault="002E7E59" w:rsidP="002E7E59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373F05" w:rsidRDefault="002E7E59" w:rsidP="002E7E59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ulsos carotideos:</w:t>
                              </w:r>
                            </w:p>
                            <w:p w:rsidR="002E7E59" w:rsidRPr="002E7E59" w:rsidRDefault="002E7E59" w:rsidP="002E7E59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42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580"/>
                                <w:gridCol w:w="270"/>
                                <w:gridCol w:w="724"/>
                              </w:tblGrid>
                              <w:tr w:rsidR="002E7E59" w:rsidRPr="005A4167" w:rsidTr="002E7E59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2E7E59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alpables</w:t>
                                    </w: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 palpables</w:t>
                                    </w:r>
                                  </w:p>
                                </w:tc>
                              </w:tr>
                            </w:tbl>
                            <w:p w:rsidR="002E7E59" w:rsidRPr="002D0037" w:rsidRDefault="002E7E59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707"/>
                                <w:gridCol w:w="160"/>
                                <w:gridCol w:w="692"/>
                              </w:tblGrid>
                              <w:tr w:rsidR="002E7E59" w:rsidRPr="005A4167" w:rsidTr="002D0037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Homócrono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2E7E59" w:rsidRPr="005A4167" w:rsidRDefault="002E7E59" w:rsidP="002E7E5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incrónicos</w:t>
                                    </w:r>
                                  </w:p>
                                </w:tc>
                              </w:tr>
                            </w:tbl>
                            <w:p w:rsidR="002E7E59" w:rsidRDefault="002D0037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Tráquea:</w:t>
                              </w:r>
                            </w:p>
                            <w:p w:rsidR="002D0037" w:rsidRPr="002D0037" w:rsidRDefault="002D0037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6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"/>
                                <w:gridCol w:w="160"/>
                                <w:gridCol w:w="669"/>
                                <w:gridCol w:w="160"/>
                                <w:gridCol w:w="391"/>
                                <w:gridCol w:w="146"/>
                                <w:gridCol w:w="302"/>
                              </w:tblGrid>
                              <w:tr w:rsidR="002D0037" w:rsidRPr="006C4585" w:rsidTr="002D0037">
                                <w:trPr>
                                  <w:trHeight w:val="50"/>
                                </w:trPr>
                                <w:tc>
                                  <w:tcPr>
                                    <w:tcW w:w="4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entr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esplazada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Móvi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D0037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D0037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Fija</w:t>
                                    </w:r>
                                  </w:p>
                                </w:tc>
                              </w:tr>
                            </w:tbl>
                            <w:p w:rsidR="002D0037" w:rsidRPr="002D0037" w:rsidRDefault="002D0037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F7152E" w:rsidRDefault="00F7152E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2D0037" w:rsidRDefault="002D0037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Distancia  &gt;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mentonian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-  laríngeo:</w:t>
                              </w:r>
                            </w:p>
                            <w:p w:rsidR="002D0037" w:rsidRPr="002D0037" w:rsidRDefault="002D0037" w:rsidP="002D0037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269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187"/>
                                <w:gridCol w:w="681"/>
                                <w:gridCol w:w="160"/>
                                <w:gridCol w:w="673"/>
                              </w:tblGrid>
                              <w:tr w:rsidR="002D0037" w:rsidRPr="006C4585" w:rsidTr="002D0037">
                                <w:trPr>
                                  <w:trHeight w:val="50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1 través</w:t>
                                    </w:r>
                                  </w:p>
                                </w:tc>
                                <w:tc>
                                  <w:tcPr>
                                    <w:tcW w:w="1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treves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2"/>
                                        <w:szCs w:val="2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2D0037" w:rsidRPr="006C4585" w:rsidRDefault="002D0037" w:rsidP="002D0037">
                                    <w:pPr>
                                      <w:spacing w:after="0" w:line="240" w:lineRule="auto"/>
                                      <w:ind w:left="-106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+ 2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treveses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F7152E" w:rsidRDefault="00F7152E" w:rsidP="00F7152E">
                              <w:pPr>
                                <w:spacing w:after="0" w:line="36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2D0037" w:rsidRDefault="002D0037" w:rsidP="00F7152E">
                              <w:pPr>
                                <w:spacing w:after="0" w:line="36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Longit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Tiromentoneana</w:t>
                              </w:r>
                              <w:proofErr w:type="spellEnd"/>
                              <w:r w:rsidR="00F7152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________</w:t>
                              </w:r>
                              <w:r w:rsidR="00F7152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cm.</w:t>
                              </w:r>
                            </w:p>
                            <w:p w:rsidR="002D0037" w:rsidRPr="00373F05" w:rsidRDefault="002D0037" w:rsidP="00373F05">
                              <w:pPr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Longitu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Esternomentonea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______</w:t>
                              </w:r>
                              <w:r w:rsidR="00F7152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_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071" y="7937"/>
                            <a:ext cx="2591" cy="37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CB7" w:rsidRDefault="00BA5CB7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A5CB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ORAX</w:t>
                              </w:r>
                              <w:r w:rsidR="004B65E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:rsidR="00D04C89" w:rsidRDefault="00D04C89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4B65E8" w:rsidRPr="004B65E8" w:rsidRDefault="004B65E8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613"/>
                              </w:tblGrid>
                              <w:tr w:rsidR="004B65E8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4B65E8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mplexión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imitada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limitad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B65E8" w:rsidRPr="004B65E8" w:rsidRDefault="004B65E8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613"/>
                              </w:tblGrid>
                              <w:tr w:rsidR="004B65E8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4B65E8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mplexación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imitada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limitad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B65E8" w:rsidRPr="004B65E8" w:rsidRDefault="004B65E8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123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580"/>
                                <w:gridCol w:w="237"/>
                                <w:gridCol w:w="563"/>
                              </w:tblGrid>
                              <w:tr w:rsidR="004B65E8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Hemitórax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Izquierdo</w:t>
                                    </w:r>
                                  </w:p>
                                </w:tc>
                                <w:tc>
                                  <w:tcPr>
                                    <w:tcW w:w="2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erecho</w:t>
                                    </w:r>
                                  </w:p>
                                </w:tc>
                              </w:tr>
                            </w:tbl>
                            <w:p w:rsidR="004B65E8" w:rsidRPr="004B65E8" w:rsidRDefault="004B65E8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995" w:type="dxa"/>
                                <w:tblInd w:w="6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"/>
                                <w:gridCol w:w="160"/>
                                <w:gridCol w:w="521"/>
                                <w:gridCol w:w="284"/>
                                <w:gridCol w:w="567"/>
                              </w:tblGrid>
                              <w:tr w:rsidR="004B65E8" w:rsidRPr="006C4585" w:rsidTr="004B65E8">
                                <w:trPr>
                                  <w:trHeight w:val="50"/>
                                </w:trPr>
                                <w:tc>
                                  <w:tcPr>
                                    <w:tcW w:w="4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B65E8" w:rsidRPr="006C4585" w:rsidRDefault="004B65E8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pex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B65E8" w:rsidRPr="006C4585" w:rsidRDefault="004B65E8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B65E8" w:rsidRPr="006C4585" w:rsidRDefault="004B65E8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uerpo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B65E8" w:rsidRPr="006C4585" w:rsidRDefault="004B65E8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4B65E8" w:rsidRPr="006C4585" w:rsidRDefault="004B65E8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Base</w:t>
                                    </w:r>
                                  </w:p>
                                </w:tc>
                              </w:tr>
                            </w:tbl>
                            <w:p w:rsidR="004B65E8" w:rsidRPr="00BA5CB7" w:rsidRDefault="004B65E8" w:rsidP="004B6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tbl>
                              <w:tblPr>
                                <w:tblW w:w="2176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"/>
                                <w:gridCol w:w="341"/>
                                <w:gridCol w:w="192"/>
                                <w:gridCol w:w="518"/>
                                <w:gridCol w:w="146"/>
                                <w:gridCol w:w="302"/>
                              </w:tblGrid>
                              <w:tr w:rsidR="004B65E8" w:rsidRPr="005A4167" w:rsidTr="004B65E8">
                                <w:trPr>
                                  <w:trHeight w:val="95"/>
                                </w:trPr>
                                <w:tc>
                                  <w:tcPr>
                                    <w:tcW w:w="7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Ventilación:</w:t>
                                    </w:r>
                                  </w:p>
                                </w:tc>
                                <w:tc>
                                  <w:tcPr>
                                    <w:tcW w:w="3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4B65E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Bien</w:t>
                                    </w:r>
                                  </w:p>
                                </w:tc>
                                <w:tc>
                                  <w:tcPr>
                                    <w:tcW w:w="1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4B65E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imitada</w:t>
                                    </w:r>
                                  </w:p>
                                </w:tc>
                                <w:tc>
                                  <w:tcPr>
                                    <w:tcW w:w="191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B65E8" w:rsidRDefault="004B65E8" w:rsidP="004B65E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B65E8" w:rsidRDefault="004B65E8" w:rsidP="004B65E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Mal</w:t>
                                    </w:r>
                                  </w:p>
                                </w:tc>
                              </w:tr>
                            </w:tbl>
                            <w:p w:rsidR="004B65E8" w:rsidRPr="004B65E8" w:rsidRDefault="004B65E8" w:rsidP="004B65E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D04C89" w:rsidRDefault="00D04C89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4B65E8" w:rsidRDefault="004B65E8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Ruidos Agregados:</w:t>
                              </w:r>
                            </w:p>
                            <w:p w:rsidR="00D04C89" w:rsidRPr="00D04C89" w:rsidRDefault="00D04C89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619"/>
                                <w:gridCol w:w="270"/>
                                <w:gridCol w:w="596"/>
                              </w:tblGrid>
                              <w:tr w:rsidR="00D04C89" w:rsidRPr="005A4167" w:rsidTr="00D04C89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ibilancias</w:t>
                                    </w: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4B65E8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4B65E8" w:rsidRPr="005A4167" w:rsidRDefault="00D04C89" w:rsidP="00D04C8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Estertores</w:t>
                                    </w:r>
                                  </w:p>
                                </w:tc>
                              </w:tr>
                            </w:tbl>
                            <w:p w:rsidR="004B65E8" w:rsidRPr="00D04C89" w:rsidRDefault="004B65E8" w:rsidP="00D04C8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619"/>
                                <w:gridCol w:w="270"/>
                                <w:gridCol w:w="590"/>
                              </w:tblGrid>
                              <w:tr w:rsidR="00D04C89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D04C8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Rítmicos</w:t>
                                    </w: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rrítmicos</w:t>
                                    </w:r>
                                  </w:p>
                                </w:tc>
                              </w:tr>
                            </w:tbl>
                            <w:p w:rsidR="004B65E8" w:rsidRPr="00D04C89" w:rsidRDefault="004B65E8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425"/>
                                <w:gridCol w:w="464"/>
                                <w:gridCol w:w="528"/>
                              </w:tblGrid>
                              <w:tr w:rsidR="00D04C89" w:rsidRPr="005A4167" w:rsidTr="00D04C89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D04C8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Frotes</w:t>
                                    </w:r>
                                  </w:p>
                                </w:tc>
                                <w:tc>
                                  <w:tcPr>
                                    <w:tcW w:w="4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oplos</w:t>
                                    </w:r>
                                  </w:p>
                                </w:tc>
                              </w:tr>
                            </w:tbl>
                            <w:p w:rsidR="00D04C89" w:rsidRPr="00D04C89" w:rsidRDefault="00D04C89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619"/>
                                <w:gridCol w:w="270"/>
                                <w:gridCol w:w="624"/>
                              </w:tblGrid>
                              <w:tr w:rsidR="00D04C89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istolico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iastolicos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D04C89" w:rsidRDefault="00D04C89" w:rsidP="00D04C8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tbl>
                              <w:tblPr>
                                <w:tblW w:w="2269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"/>
                                <w:gridCol w:w="709"/>
                                <w:gridCol w:w="160"/>
                                <w:gridCol w:w="974"/>
                              </w:tblGrid>
                              <w:tr w:rsidR="00D04C89" w:rsidRPr="005A4167" w:rsidTr="00D04C89">
                                <w:trPr>
                                  <w:trHeight w:val="9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D04C8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En límite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D04C89" w:rsidRPr="005A4167" w:rsidRDefault="00D04C89" w:rsidP="00D04C8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Fuera de Límites</w:t>
                                    </w:r>
                                  </w:p>
                                </w:tc>
                              </w:tr>
                            </w:tbl>
                            <w:p w:rsidR="00D04C89" w:rsidRPr="004B65E8" w:rsidRDefault="00D04C8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809" y="7928"/>
                            <a:ext cx="2481" cy="39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CB7" w:rsidRDefault="00BA5CB7" w:rsidP="000507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BDOMEN</w:t>
                              </w:r>
                              <w:r w:rsidR="00D04C8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:rsidR="00050750" w:rsidRPr="00050750" w:rsidRDefault="00050750" w:rsidP="000507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D04C89" w:rsidRPr="00B97596" w:rsidRDefault="00D04C89" w:rsidP="000507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"/>
                                <w:gridCol w:w="160"/>
                                <w:gridCol w:w="690"/>
                                <w:gridCol w:w="284"/>
                                <w:gridCol w:w="567"/>
                              </w:tblGrid>
                              <w:tr w:rsidR="00050750" w:rsidRPr="006C4585" w:rsidTr="00050750">
                                <w:trPr>
                                  <w:trHeight w:val="50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050750" w:rsidRPr="006C4585" w:rsidRDefault="00050750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lano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050750" w:rsidRPr="006C4585" w:rsidRDefault="00050750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050750" w:rsidRPr="006C4585" w:rsidRDefault="00050750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En batea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050750" w:rsidRPr="006C4585" w:rsidRDefault="00050750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050750" w:rsidRPr="006C4585" w:rsidRDefault="00050750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Globoso</w:t>
                                    </w:r>
                                  </w:p>
                                </w:tc>
                              </w:tr>
                            </w:tbl>
                            <w:p w:rsidR="00D04C89" w:rsidRPr="00B97596" w:rsidRDefault="00D04C89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"/>
                                <w:gridCol w:w="709"/>
                                <w:gridCol w:w="160"/>
                                <w:gridCol w:w="841"/>
                              </w:tblGrid>
                              <w:tr w:rsidR="001315E4" w:rsidRPr="005A4167" w:rsidTr="001315E4">
                                <w:trPr>
                                  <w:trHeight w:val="9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Hiperestesia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Hiperbaralgesia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1315E4" w:rsidRPr="00B97596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1315E4" w:rsidRDefault="001315E4" w:rsidP="001315E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1315E4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ERISTALSIS:</w:t>
                              </w:r>
                            </w:p>
                            <w:p w:rsidR="001315E4" w:rsidRPr="00B97596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1"/>
                                <w:gridCol w:w="160"/>
                                <w:gridCol w:w="690"/>
                                <w:gridCol w:w="169"/>
                                <w:gridCol w:w="567"/>
                              </w:tblGrid>
                              <w:tr w:rsidR="001315E4" w:rsidRPr="006C4585" w:rsidTr="001315E4">
                                <w:trPr>
                                  <w:trHeight w:val="50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315E4" w:rsidRPr="006C4585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resente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315E4" w:rsidRPr="006C4585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315E4" w:rsidRPr="006C4585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e Lucha</w:t>
                                    </w:r>
                                  </w:p>
                                </w:tc>
                                <w:tc>
                                  <w:tcPr>
                                    <w:tcW w:w="16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315E4" w:rsidRPr="006C4585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315E4" w:rsidRPr="006C4585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usente</w:t>
                                    </w:r>
                                  </w:p>
                                </w:tc>
                              </w:tr>
                            </w:tbl>
                            <w:p w:rsidR="001315E4" w:rsidRPr="00B97596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1315E4" w:rsidRPr="001315E4" w:rsidRDefault="001315E4" w:rsidP="001315E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OLUMNA VERTEBRAL:</w:t>
                              </w:r>
                            </w:p>
                            <w:p w:rsidR="001315E4" w:rsidRPr="00B97596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"/>
                                <w:gridCol w:w="709"/>
                                <w:gridCol w:w="160"/>
                                <w:gridCol w:w="690"/>
                              </w:tblGrid>
                              <w:tr w:rsidR="001315E4" w:rsidRPr="005A4167" w:rsidTr="001F36A0">
                                <w:trPr>
                                  <w:trHeight w:val="9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315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lineada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 Alineada</w:t>
                                    </w:r>
                                  </w:p>
                                </w:tc>
                              </w:tr>
                            </w:tbl>
                            <w:p w:rsidR="001315E4" w:rsidRPr="00B97596" w:rsidRDefault="001315E4" w:rsidP="00B975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1315E4" w:rsidRDefault="001315E4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Espacios Espinosos:</w:t>
                              </w:r>
                            </w:p>
                            <w:p w:rsidR="00B97596" w:rsidRPr="00B97596" w:rsidRDefault="00B97596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"/>
                                <w:gridCol w:w="709"/>
                                <w:gridCol w:w="160"/>
                                <w:gridCol w:w="832"/>
                              </w:tblGrid>
                              <w:tr w:rsidR="001315E4" w:rsidRPr="005A4167" w:rsidTr="001315E4">
                                <w:trPr>
                                  <w:trHeight w:val="9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ind w:left="-202" w:firstLine="100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315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alpable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315E4" w:rsidRPr="005A4167" w:rsidRDefault="001315E4" w:rsidP="001315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 palpables</w:t>
                                    </w:r>
                                  </w:p>
                                </w:tc>
                              </w:tr>
                            </w:tbl>
                            <w:p w:rsidR="001315E4" w:rsidRPr="00B97596" w:rsidRDefault="001315E4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B97596" w:rsidRDefault="00B97596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Zonas o cuerpos dolorosos:</w:t>
                              </w:r>
                            </w:p>
                            <w:p w:rsidR="00B97596" w:rsidRPr="00B97596" w:rsidRDefault="00B97596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181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3"/>
                                <w:gridCol w:w="160"/>
                                <w:gridCol w:w="429"/>
                                <w:gridCol w:w="160"/>
                                <w:gridCol w:w="480"/>
                                <w:gridCol w:w="146"/>
                                <w:gridCol w:w="402"/>
                              </w:tblGrid>
                              <w:tr w:rsidR="00B97596" w:rsidRPr="006C4585" w:rsidTr="00B97596">
                                <w:trPr>
                                  <w:trHeight w:val="50"/>
                                </w:trPr>
                                <w:tc>
                                  <w:tcPr>
                                    <w:tcW w:w="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ervic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33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Dors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umbar</w:t>
                                    </w:r>
                                  </w:p>
                                </w:tc>
                                <w:tc>
                                  <w:tcPr>
                                    <w:tcW w:w="146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97596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97596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acro</w:t>
                                    </w:r>
                                  </w:p>
                                </w:tc>
                              </w:tr>
                            </w:tbl>
                            <w:p w:rsidR="00B97596" w:rsidRPr="00B97596" w:rsidRDefault="00B97596" w:rsidP="00B975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B97596" w:rsidRPr="001807A4" w:rsidRDefault="00B97596" w:rsidP="00B975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807A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XTREMIDADES:</w:t>
                              </w:r>
                            </w:p>
                            <w:p w:rsidR="00B97596" w:rsidRDefault="00B97596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Volumen:</w:t>
                              </w:r>
                            </w:p>
                            <w:tbl>
                              <w:tblPr>
                                <w:tblW w:w="212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"/>
                                <w:gridCol w:w="160"/>
                                <w:gridCol w:w="690"/>
                                <w:gridCol w:w="284"/>
                                <w:gridCol w:w="567"/>
                              </w:tblGrid>
                              <w:tr w:rsidR="00B97596" w:rsidRPr="006C4585" w:rsidTr="001F36A0">
                                <w:trPr>
                                  <w:trHeight w:val="50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rmal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umento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erdida</w:t>
                                    </w:r>
                                  </w:p>
                                </w:tc>
                              </w:tr>
                            </w:tbl>
                            <w:p w:rsidR="00B97596" w:rsidRPr="005C16B7" w:rsidRDefault="00B97596" w:rsidP="00B9759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B97596" w:rsidRDefault="00B97596" w:rsidP="007F3A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oloración Distal:</w:t>
                              </w:r>
                            </w:p>
                            <w:p w:rsidR="007F3AAC" w:rsidRPr="005C16B7" w:rsidRDefault="007F3AAC" w:rsidP="007F3A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1985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4"/>
                                <w:gridCol w:w="160"/>
                                <w:gridCol w:w="592"/>
                                <w:gridCol w:w="160"/>
                                <w:gridCol w:w="549"/>
                              </w:tblGrid>
                              <w:tr w:rsidR="00B97596" w:rsidRPr="006C4585" w:rsidTr="00B97596">
                                <w:trPr>
                                  <w:trHeight w:val="50"/>
                                </w:trPr>
                                <w:tc>
                                  <w:tcPr>
                                    <w:tcW w:w="5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Cianosi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B975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Palidez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B97596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B97596" w:rsidRPr="006C4585" w:rsidRDefault="007F3AAC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rmal</w:t>
                                    </w:r>
                                  </w:p>
                                </w:tc>
                              </w:tr>
                            </w:tbl>
                            <w:p w:rsidR="00B97596" w:rsidRPr="001807A4" w:rsidRDefault="00B97596" w:rsidP="001807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10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4"/>
                                <w:gridCol w:w="160"/>
                                <w:gridCol w:w="196"/>
                                <w:gridCol w:w="196"/>
                                <w:gridCol w:w="196"/>
                                <w:gridCol w:w="196"/>
                                <w:gridCol w:w="346"/>
                              </w:tblGrid>
                              <w:tr w:rsidR="001807A4" w:rsidRPr="005C16B7" w:rsidTr="001F36A0">
                                <w:trPr>
                                  <w:trHeight w:val="129"/>
                                </w:trPr>
                                <w:tc>
                                  <w:tcPr>
                                    <w:tcW w:w="8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ind w:right="-137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Llenado Capilar: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5C16B7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 w:rsidRPr="005C16B7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Seg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1807A4" w:rsidRPr="001807A4" w:rsidRDefault="001807A4" w:rsidP="001807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07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5"/>
                                <w:gridCol w:w="146"/>
                                <w:gridCol w:w="199"/>
                                <w:gridCol w:w="146"/>
                                <w:gridCol w:w="257"/>
                                <w:gridCol w:w="146"/>
                                <w:gridCol w:w="316"/>
                                <w:gridCol w:w="146"/>
                                <w:gridCol w:w="374"/>
                              </w:tblGrid>
                              <w:tr w:rsidR="001807A4" w:rsidRPr="006C4585" w:rsidTr="001807A4">
                                <w:trPr>
                                  <w:trHeight w:val="81"/>
                                </w:trPr>
                                <w:tc>
                                  <w:tcPr>
                                    <w:tcW w:w="454" w:type="dxa"/>
                                  </w:tcPr>
                                  <w:p w:rsidR="001807A4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Edema:</w:t>
                                    </w:r>
                                  </w:p>
                                </w:tc>
                                <w:tc>
                                  <w:tcPr>
                                    <w:tcW w:w="137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1807A4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9E06E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1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9E06E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++</w:t>
                                    </w:r>
                                  </w:p>
                                </w:tc>
                                <w:tc>
                                  <w:tcPr>
                                    <w:tcW w:w="1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9E06E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+++</w:t>
                                    </w:r>
                                  </w:p>
                                </w:tc>
                                <w:tc>
                                  <w:tcPr>
                                    <w:tcW w:w="137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807A4" w:rsidRPr="009E06E2" w:rsidRDefault="001807A4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 w:rsidRPr="009E06E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++++</w:t>
                                    </w:r>
                                  </w:p>
                                </w:tc>
                              </w:tr>
                            </w:tbl>
                            <w:p w:rsidR="001807A4" w:rsidRDefault="001807A4" w:rsidP="001807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Trayectos Venosos:</w:t>
                              </w:r>
                            </w:p>
                            <w:tbl>
                              <w:tblPr>
                                <w:tblW w:w="2237" w:type="dxa"/>
                                <w:tblInd w:w="-7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5"/>
                                <w:gridCol w:w="160"/>
                                <w:gridCol w:w="690"/>
                                <w:gridCol w:w="284"/>
                                <w:gridCol w:w="618"/>
                              </w:tblGrid>
                              <w:tr w:rsidR="001807A4" w:rsidRPr="006C4585" w:rsidTr="001807A4">
                                <w:trPr>
                                  <w:trHeight w:val="50"/>
                                </w:trPr>
                                <w:tc>
                                  <w:tcPr>
                                    <w:tcW w:w="48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6C4585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Visibles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6C4585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6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6C4585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No visibles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6C4585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807A4" w:rsidRPr="006C4585" w:rsidRDefault="001807A4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Torturosos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1807A4" w:rsidRPr="007907D5" w:rsidRDefault="001807A4" w:rsidP="007907D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tbl>
                              <w:tblPr>
                                <w:tblW w:w="2388" w:type="dxa"/>
                                <w:tblInd w:w="-214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1"/>
                                <w:gridCol w:w="160"/>
                                <w:gridCol w:w="173"/>
                                <w:gridCol w:w="160"/>
                                <w:gridCol w:w="185"/>
                                <w:gridCol w:w="160"/>
                                <w:gridCol w:w="207"/>
                                <w:gridCol w:w="206"/>
                                <w:gridCol w:w="216"/>
                              </w:tblGrid>
                              <w:tr w:rsidR="007907D5" w:rsidRPr="006C4585" w:rsidTr="007907D5">
                                <w:trPr>
                                  <w:trHeight w:val="127"/>
                                </w:trPr>
                                <w:tc>
                                  <w:tcPr>
                                    <w:tcW w:w="921" w:type="dxa"/>
                                  </w:tcPr>
                                  <w:p w:rsidR="007907D5" w:rsidRPr="007907D5" w:rsidRDefault="007907D5" w:rsidP="001F36A0">
                                    <w:pPr>
                                      <w:spacing w:after="0" w:line="240" w:lineRule="auto"/>
                                      <w:ind w:left="-142" w:firstLine="142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  <w:proofErr w:type="spellStart"/>
                                    <w:r w:rsidRPr="007907D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>Sindrome</w:t>
                                    </w:r>
                                    <w:proofErr w:type="spellEnd"/>
                                    <w:r w:rsidRPr="007907D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 xml:space="preserve"> Varicoso: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7907D5" w:rsidRDefault="007907D5" w:rsidP="001F36A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907D5" w:rsidRPr="006C4585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907D5" w:rsidRPr="006C4585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907D5" w:rsidRPr="006C4585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907D5" w:rsidRPr="006C4585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907D5" w:rsidRPr="006C4585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206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7907D5" w:rsidRPr="001807A4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7907D5" w:rsidRPr="001807A4" w:rsidRDefault="007907D5" w:rsidP="001F36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8"/>
                                        <w:szCs w:val="8"/>
                                        <w:lang w:eastAsia="es-ES"/>
                                      </w:rPr>
                                      <w:t>IV</w:t>
                                    </w:r>
                                  </w:p>
                                </w:tc>
                              </w:tr>
                            </w:tbl>
                            <w:p w:rsidR="001807A4" w:rsidRDefault="001807A4" w:rsidP="00B97596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1807A4" w:rsidRDefault="001807A4" w:rsidP="00B97596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1807A4" w:rsidRDefault="001807A4" w:rsidP="00B97596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C16B7" w:rsidRDefault="005C16B7" w:rsidP="00B97596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C16B7" w:rsidRPr="00B97596" w:rsidRDefault="005C16B7" w:rsidP="00B97596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650"/>
                            <a:ext cx="157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645" w:rsidRPr="00E54645" w:rsidRDefault="00E54645" w:rsidP="00147B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ABORATORI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02"/>
                        <wpg:cNvGrpSpPr>
                          <a:grpSpLocks/>
                        </wpg:cNvGrpSpPr>
                        <wpg:grpSpPr bwMode="auto">
                          <a:xfrm>
                            <a:off x="1480" y="1887"/>
                            <a:ext cx="10028" cy="1459"/>
                            <a:chOff x="1480" y="1887"/>
                            <a:chExt cx="10028" cy="1459"/>
                          </a:xfrm>
                        </wpg:grpSpPr>
                        <wps:wsp>
                          <wps:cNvPr id="4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1927"/>
                              <a:ext cx="6945" cy="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0" y="2301"/>
                              <a:ext cx="579" cy="19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887"/>
                              <a:ext cx="1156" cy="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2622"/>
                              <a:ext cx="7525" cy="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3066"/>
                              <a:ext cx="8940" cy="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2279"/>
                              <a:ext cx="1950" cy="2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9" y="2301"/>
                              <a:ext cx="3329" cy="2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0" y="2622"/>
                              <a:ext cx="908" cy="2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2323"/>
                              <a:ext cx="539" cy="19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23"/>
                              <a:ext cx="670" cy="19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11974"/>
                            <a:ext cx="245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A5" w:rsidRPr="00E54645" w:rsidRDefault="001166A5" w:rsidP="001166A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ALORACIÓN   INTEG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3294" y="12424"/>
                            <a:ext cx="3989" cy="2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411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1"/>
                                <w:gridCol w:w="160"/>
                                <w:gridCol w:w="172"/>
                                <w:gridCol w:w="160"/>
                                <w:gridCol w:w="196"/>
                                <w:gridCol w:w="160"/>
                                <w:gridCol w:w="224"/>
                                <w:gridCol w:w="201"/>
                                <w:gridCol w:w="235"/>
                                <w:gridCol w:w="211"/>
                                <w:gridCol w:w="215"/>
                                <w:gridCol w:w="211"/>
                                <w:gridCol w:w="235"/>
                              </w:tblGrid>
                              <w:tr w:rsidR="00E85FF2" w:rsidRPr="00E85FF2" w:rsidTr="0088007D">
                                <w:trPr>
                                  <w:trHeight w:val="127"/>
                                </w:trPr>
                                <w:tc>
                                  <w:tcPr>
                                    <w:tcW w:w="1031" w:type="dxa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ind w:left="-142" w:firstLine="142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Edo. F. De A.S.A.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201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V</w:t>
                                    </w:r>
                                  </w:p>
                                </w:tc>
                                <w:tc>
                                  <w:tcPr>
                                    <w:tcW w:w="211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211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E85FF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VI</w:t>
                                    </w:r>
                                  </w:p>
                                </w:tc>
                              </w:tr>
                            </w:tbl>
                            <w:p w:rsidR="001166A5" w:rsidRPr="00F92595" w:rsidRDefault="001166A5" w:rsidP="00F9259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416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0"/>
                                <w:gridCol w:w="160"/>
                                <w:gridCol w:w="168"/>
                                <w:gridCol w:w="212"/>
                                <w:gridCol w:w="196"/>
                                <w:gridCol w:w="160"/>
                                <w:gridCol w:w="231"/>
                                <w:gridCol w:w="160"/>
                                <w:gridCol w:w="265"/>
                                <w:gridCol w:w="794"/>
                              </w:tblGrid>
                              <w:tr w:rsidR="0088007D" w:rsidRPr="00E85FF2" w:rsidTr="0088007D">
                                <w:trPr>
                                  <w:trHeight w:val="138"/>
                                </w:trPr>
                                <w:tc>
                                  <w:tcPr>
                                    <w:tcW w:w="1070" w:type="dxa"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ind w:left="-142" w:firstLine="142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R. Card. GOLDMAN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21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V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E85FF2" w:rsidRPr="00E85FF2" w:rsidRDefault="00E85FF2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007D" w:rsidRPr="0088007D" w:rsidRDefault="0088007D" w:rsidP="0088007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359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7"/>
                                <w:gridCol w:w="185"/>
                                <w:gridCol w:w="168"/>
                                <w:gridCol w:w="160"/>
                                <w:gridCol w:w="243"/>
                                <w:gridCol w:w="160"/>
                                <w:gridCol w:w="265"/>
                                <w:gridCol w:w="160"/>
                                <w:gridCol w:w="861"/>
                              </w:tblGrid>
                              <w:tr w:rsidR="0088007D" w:rsidRPr="00E85FF2" w:rsidTr="0088007D">
                                <w:trPr>
                                  <w:trHeight w:val="50"/>
                                </w:trPr>
                                <w:tc>
                                  <w:tcPr>
                                    <w:tcW w:w="1157" w:type="dxa"/>
                                  </w:tcPr>
                                  <w:p w:rsidR="0088007D" w:rsidRPr="00E85FF2" w:rsidRDefault="0088007D" w:rsidP="0088007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F. Eq.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Aldrete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- Pizarro</w:t>
                                    </w:r>
                                  </w:p>
                                </w:tc>
                                <w:tc>
                                  <w:tcPr>
                                    <w:tcW w:w="185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1" w:type="dxa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007D" w:rsidRPr="0088007D" w:rsidRDefault="0088007D" w:rsidP="0088007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72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2"/>
                                <w:gridCol w:w="183"/>
                                <w:gridCol w:w="377"/>
                                <w:gridCol w:w="177"/>
                                <w:gridCol w:w="655"/>
                                <w:gridCol w:w="177"/>
                                <w:gridCol w:w="346"/>
                                <w:gridCol w:w="170"/>
                                <w:gridCol w:w="553"/>
                              </w:tblGrid>
                              <w:tr w:rsidR="0088007D" w:rsidRPr="00E85FF2" w:rsidTr="0088007D">
                                <w:trPr>
                                  <w:trHeight w:val="58"/>
                                </w:trPr>
                                <w:tc>
                                  <w:tcPr>
                                    <w:tcW w:w="1082" w:type="dxa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R.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Tomboembolia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P.</w:t>
                                    </w:r>
                                  </w:p>
                                </w:tc>
                                <w:tc>
                                  <w:tcPr>
                                    <w:tcW w:w="183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Baj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Moderad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Alto</w:t>
                                    </w:r>
                                  </w:p>
                                </w:tc>
                                <w:tc>
                                  <w:tcPr>
                                    <w:tcW w:w="170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3" w:type="dxa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007D" w:rsidRPr="000B5A81" w:rsidRDefault="0088007D" w:rsidP="000B5A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91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210"/>
                                <w:gridCol w:w="685"/>
                                <w:gridCol w:w="202"/>
                                <w:gridCol w:w="642"/>
                                <w:gridCol w:w="202"/>
                                <w:gridCol w:w="193"/>
                                <w:gridCol w:w="652"/>
                              </w:tblGrid>
                              <w:tr w:rsidR="000B5A81" w:rsidRPr="00E85FF2" w:rsidTr="000B5A81">
                                <w:trPr>
                                  <w:trHeight w:val="72"/>
                                </w:trPr>
                                <w:tc>
                                  <w:tcPr>
                                    <w:tcW w:w="1129" w:type="dxa"/>
                                  </w:tcPr>
                                  <w:p w:rsidR="0088007D" w:rsidRPr="00E85FF2" w:rsidRDefault="0088007D" w:rsidP="0088007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0B5A81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s-ES" w:eastAsia="es-ES"/>
                                      </w:rPr>
                                      <w:t>Riesgo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de </w:t>
                                    </w:r>
                                    <w:r w:rsidRPr="000B5A81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eastAsia="es-ES"/>
                                      </w:rPr>
                                      <w:t>Aspiración</w:t>
                                    </w:r>
                                  </w:p>
                                </w:tc>
                                <w:tc>
                                  <w:tcPr>
                                    <w:tcW w:w="210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Present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88007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Ausent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3" w:type="dxa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88007D" w:rsidRPr="00E85FF2" w:rsidRDefault="0088007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007D" w:rsidRPr="000B5A81" w:rsidRDefault="0088007D" w:rsidP="000B5A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416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0"/>
                                <w:gridCol w:w="160"/>
                                <w:gridCol w:w="168"/>
                                <w:gridCol w:w="212"/>
                                <w:gridCol w:w="196"/>
                                <w:gridCol w:w="160"/>
                                <w:gridCol w:w="231"/>
                                <w:gridCol w:w="160"/>
                                <w:gridCol w:w="265"/>
                                <w:gridCol w:w="794"/>
                              </w:tblGrid>
                              <w:tr w:rsidR="000B5A81" w:rsidRPr="00E85FF2" w:rsidTr="00961D0A">
                                <w:trPr>
                                  <w:trHeight w:val="138"/>
                                </w:trPr>
                                <w:tc>
                                  <w:tcPr>
                                    <w:tcW w:w="1070" w:type="dxa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ind w:left="-142" w:firstLine="142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Mallampat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21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V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5A81" w:rsidRPr="000B5A81" w:rsidRDefault="000B5A81" w:rsidP="000B5A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359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7"/>
                                <w:gridCol w:w="185"/>
                                <w:gridCol w:w="168"/>
                                <w:gridCol w:w="160"/>
                                <w:gridCol w:w="243"/>
                                <w:gridCol w:w="160"/>
                                <w:gridCol w:w="265"/>
                                <w:gridCol w:w="160"/>
                                <w:gridCol w:w="861"/>
                              </w:tblGrid>
                              <w:tr w:rsidR="000B5A81" w:rsidRPr="00E85FF2" w:rsidTr="00961D0A">
                                <w:trPr>
                                  <w:trHeight w:val="50"/>
                                </w:trPr>
                                <w:tc>
                                  <w:tcPr>
                                    <w:tcW w:w="1157" w:type="dxa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Patil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- 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Aldrat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5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1" w:type="dxa"/>
                                  </w:tcPr>
                                  <w:p w:rsidR="000B5A81" w:rsidRPr="00E85FF2" w:rsidRDefault="000B5A81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5A81" w:rsidRPr="007A2E4D" w:rsidRDefault="000B5A81" w:rsidP="007A2E4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3359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7"/>
                                <w:gridCol w:w="185"/>
                                <w:gridCol w:w="168"/>
                                <w:gridCol w:w="160"/>
                                <w:gridCol w:w="243"/>
                                <w:gridCol w:w="160"/>
                                <w:gridCol w:w="265"/>
                                <w:gridCol w:w="160"/>
                                <w:gridCol w:w="861"/>
                              </w:tblGrid>
                              <w:tr w:rsidR="007A2E4D" w:rsidRPr="00E85FF2" w:rsidTr="00961D0A">
                                <w:trPr>
                                  <w:trHeight w:val="50"/>
                                </w:trPr>
                                <w:tc>
                                  <w:tcPr>
                                    <w:tcW w:w="1157" w:type="dxa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Bellhause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 xml:space="preserve"> - Dore</w:t>
                                    </w:r>
                                  </w:p>
                                </w:tc>
                                <w:tc>
                                  <w:tcPr>
                                    <w:tcW w:w="185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 w:rsidRPr="00E85FF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1" w:type="dxa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5A81" w:rsidRPr="007A2E4D" w:rsidRDefault="000B5A81" w:rsidP="007A2E4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4062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2"/>
                                <w:gridCol w:w="188"/>
                                <w:gridCol w:w="423"/>
                                <w:gridCol w:w="160"/>
                                <w:gridCol w:w="403"/>
                                <w:gridCol w:w="160"/>
                                <w:gridCol w:w="585"/>
                                <w:gridCol w:w="160"/>
                                <w:gridCol w:w="841"/>
                              </w:tblGrid>
                              <w:tr w:rsidR="007A2E4D" w:rsidRPr="00E85FF2" w:rsidTr="007A2E4D">
                                <w:trPr>
                                  <w:trHeight w:val="50"/>
                                </w:trPr>
                                <w:tc>
                                  <w:tcPr>
                                    <w:tcW w:w="1142" w:type="dxa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P. Mandibular</w:t>
                                    </w:r>
                                  </w:p>
                                </w:tc>
                                <w:tc>
                                  <w:tcPr>
                                    <w:tcW w:w="188" w:type="dxa"/>
                                    <w:tcBorders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7A2E4D">
                                    <w:pPr>
                                      <w:spacing w:after="0" w:line="240" w:lineRule="auto"/>
                                      <w:ind w:left="-7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&lt; 1 cm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7A2E4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1 cm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Calibri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7A2E4D" w:rsidRPr="00E85FF2" w:rsidRDefault="007A2E4D" w:rsidP="007A2E4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  <w:t>&gt; 1 cm</w:t>
                                    </w:r>
                                  </w:p>
                                </w:tc>
                                <w:tc>
                                  <w:tcPr>
                                    <w:tcW w:w="160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</w:tcPr>
                                  <w:p w:rsidR="007A2E4D" w:rsidRPr="00E85FF2" w:rsidRDefault="007A2E4D" w:rsidP="00961D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0"/>
                                        <w:szCs w:val="10"/>
                                        <w:lang w:val="en-U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2E4D" w:rsidRPr="00E85FF2" w:rsidRDefault="007A2E4D" w:rsidP="001166A5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7640" y="12424"/>
                            <a:ext cx="3032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2E4D" w:rsidRP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7A2E4D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ANESTESIA LOCAL</w:t>
                              </w:r>
                            </w:p>
                            <w:p w:rsidR="007A2E4D" w:rsidRP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7A2E4D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ANESTESIA REGIONAL</w:t>
                              </w:r>
                            </w:p>
                            <w:p w:rsidR="007A2E4D" w:rsidRP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7A2E4D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ANESTESIA GENERAL</w:t>
                              </w:r>
                            </w:p>
                            <w:p w:rsid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PACIENTE AMBULATORIO</w:t>
                              </w:r>
                            </w:p>
                            <w:p w:rsid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MISMO DIA</w:t>
                              </w:r>
                            </w:p>
                            <w:p w:rsidR="007A2E4D" w:rsidRPr="007A2E4D" w:rsidRDefault="007A2E4D" w:rsidP="007A2E4D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INTERNAMIENTO PREV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31" y="11890"/>
                            <a:ext cx="2487" cy="2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Fecha:  ____________________________</w:t>
                              </w: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Hb</w:t>
                              </w:r>
                              <w:proofErr w:type="spellEnd"/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  Albumina</w:t>
                              </w: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H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.</w:t>
                              </w:r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Globulina</w:t>
                              </w:r>
                            </w:p>
                            <w:p w:rsidR="00C274C3" w:rsidRPr="00C274C3" w:rsidRDefault="00C274C3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laq</w:t>
                              </w:r>
                              <w:proofErr w:type="spellEnd"/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Colesterol</w:t>
                              </w:r>
                            </w:p>
                            <w:p w:rsidR="00C274C3" w:rsidRPr="00C274C3" w:rsidRDefault="00C274C3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T.P.</w:t>
                              </w:r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</w:t>
                              </w:r>
                              <w:proofErr w:type="spellStart"/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Trigliceridos</w:t>
                              </w:r>
                              <w:proofErr w:type="spellEnd"/>
                            </w:p>
                            <w:p w:rsidR="00C274C3" w:rsidRPr="00C274C3" w:rsidRDefault="00C274C3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:rsidR="00E54645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tro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.</w:t>
                              </w:r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</w:t>
                              </w:r>
                              <w:proofErr w:type="spellStart"/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Bilirubina</w:t>
                              </w:r>
                              <w:proofErr w:type="spellEnd"/>
                              <w:r w:rsid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T.</w:t>
                              </w:r>
                            </w:p>
                            <w:p w:rsidR="00C274C3" w:rsidRDefault="00C274C3" w:rsidP="00C274C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147B0E" w:rsidRDefault="00E54645" w:rsidP="00147B0E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>T.P.T</w:t>
                              </w:r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Glucemia                           </w:t>
                              </w:r>
                            </w:p>
                            <w:p w:rsidR="00147B0E" w:rsidRPr="00147B0E" w:rsidRDefault="00147B0E" w:rsidP="00147B0E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:rsidR="00E54645" w:rsidRPr="00C274C3" w:rsidRDefault="00E54645" w:rsidP="00147B0E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proofErr w:type="spellStart"/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>Ctrol</w:t>
                              </w:r>
                              <w:proofErr w:type="spellEnd"/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Creatinina</w:t>
                              </w:r>
                            </w:p>
                            <w:p w:rsidR="00147B0E" w:rsidRPr="00147B0E" w:rsidRDefault="00147B0E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proofErr w:type="spellStart"/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>Na</w:t>
                              </w:r>
                              <w:proofErr w:type="spellEnd"/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            pH</w:t>
                              </w:r>
                            </w:p>
                            <w:p w:rsidR="00147B0E" w:rsidRPr="00147B0E" w:rsidRDefault="00147B0E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>K.</w:t>
                              </w:r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   Bicarbonato</w:t>
                              </w:r>
                            </w:p>
                            <w:p w:rsidR="00147B0E" w:rsidRPr="00147B0E" w:rsidRDefault="00147B0E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>Cl.</w:t>
                              </w:r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                         </w:t>
                              </w:r>
                              <w:r w:rsidR="004F42DD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="00147B0E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F42DD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% So 2</w:t>
                              </w: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C274C3"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  <w:t xml:space="preserve">Otros </w:t>
                              </w:r>
                            </w:p>
                            <w:p w:rsidR="00E54645" w:rsidRPr="00C274C3" w:rsidRDefault="00E54645" w:rsidP="00E54645">
                              <w:pPr>
                                <w:spacing w:after="0" w:line="240" w:lineRule="auto"/>
                                <w:ind w:left="-142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227" y="1229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4645" w:rsidRPr="005E4AFB" w:rsidRDefault="00E54645" w:rsidP="00E54645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427" y="1228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37" y="1246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2417" y="1247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237" y="1283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237" y="1265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433" y="1266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457" y="1284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237" y="1304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447" y="1305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257" y="1322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447" y="1323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74C3" w:rsidRPr="005E4AFB" w:rsidRDefault="00C274C3" w:rsidP="00C274C3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257" y="1341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7" y="1359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257" y="1379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437" y="1360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447" y="1342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257" y="1398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467" y="1398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467" y="1416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2467" y="1379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7B0E" w:rsidRPr="005E4AFB" w:rsidRDefault="00147B0E" w:rsidP="00147B0E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467" y="1434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42DD" w:rsidRPr="005E4AFB" w:rsidRDefault="004F42DD" w:rsidP="004F42D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457" y="1451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42DD" w:rsidRPr="005E4AFB" w:rsidRDefault="004F42DD" w:rsidP="004F42D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990" y="14304"/>
                            <a:ext cx="1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990" y="14434"/>
                            <a:ext cx="1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990" y="14574"/>
                            <a:ext cx="1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0672" y="12619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0672" y="1291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10673" y="1331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0673" y="1368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0680" y="1403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0672" y="14384"/>
                            <a:ext cx="617" cy="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4D" w:rsidRPr="005E4AFB" w:rsidRDefault="007A2E4D" w:rsidP="007A2E4D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90" y="14919"/>
                            <a:ext cx="10608" cy="1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F6" w:rsidRDefault="00B47EF6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NOTA PREINDUCTORIA:</w:t>
                              </w:r>
                            </w:p>
                            <w:p w:rsidR="0071141E" w:rsidRPr="0071141E" w:rsidRDefault="0071141E">
                              <w:pPr>
                                <w:rPr>
                                  <w:rFonts w:ascii="Arial" w:hAnsi="Arial" w:cs="Arial"/>
                                  <w:sz w:val="4"/>
                                  <w:szCs w:val="4"/>
                                  <w:lang w:val="es-ES"/>
                                </w:rPr>
                              </w:pPr>
                            </w:p>
                            <w:p w:rsidR="0071141E" w:rsidRDefault="0071141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  <w:p w:rsidR="00B47EF6" w:rsidRDefault="00B47EF6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>MEDICO ANESTESIÓLOGO:______________________________________________________</w:t>
                              </w:r>
                            </w:p>
                            <w:p w:rsidR="00B47EF6" w:rsidRDefault="00B47EF6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  <w:p w:rsidR="00B47EF6" w:rsidRPr="00B47EF6" w:rsidRDefault="00B47EF6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-48.5pt;margin-top:18.65pt;width:538.85pt;height:715.65pt;z-index:251657728" coordorigin="731,1887" coordsize="10777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">
                <v:roundrect id="AutoShape 10" o:spid="_x0000_s1027" style="position:absolute;left:913;top:3445;width:7050;height:2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217DC7" w:rsidRPr="001166A5" w:rsidRDefault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espiratorio</w:t>
                        </w:r>
                      </w:p>
                    </w:txbxContent>
                  </v:textbox>
                </v:roundrect>
                <v:roundrect id="AutoShape 11" o:spid="_x0000_s1028" style="position:absolute;left:913;top:3811;width:7050;height:5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ardiovascular</w:t>
                        </w:r>
                      </w:p>
                    </w:txbxContent>
                  </v:textbox>
                </v:roundrect>
                <v:roundrect id="AutoShape 13" o:spid="_x0000_s1029" style="position:absolute;left:913;top:4411;width:7050;height:2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ndocrino</w:t>
                        </w:r>
                      </w:p>
                    </w:txbxContent>
                  </v:textbox>
                </v:roundrect>
                <v:roundrect id="AutoShape 14" o:spid="_x0000_s1030" style="position:absolute;left:913;top:4779;width:2935;height:3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usculoesqueletico</w:t>
                        </w:r>
                        <w:proofErr w:type="spellEnd"/>
                      </w:p>
                    </w:txbxContent>
                  </v:textbox>
                </v:roundrect>
                <v:roundrect id="AutoShape 15" o:spid="_x0000_s1031" style="position:absolute;left:4002;top:4789;width:3953;height:3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istema Nervioso</w:t>
                        </w:r>
                      </w:p>
                    </w:txbxContent>
                  </v:textbox>
                </v:roundrect>
                <v:roundrect id="AutoShape 16" o:spid="_x0000_s1032" style="position:absolute;left:882;top:5225;width:7053;height: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nestesicoqurúrgico</w:t>
                        </w:r>
                        <w:proofErr w:type="spellEnd"/>
                      </w:p>
                    </w:txbxContent>
                  </v:textbox>
                </v:roundrect>
                <v:roundrect id="AutoShape 17" o:spid="_x0000_s1033" style="position:absolute;left:872;top:5937;width:3475;height:3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lergicos</w:t>
                        </w:r>
                        <w:proofErr w:type="spellEnd"/>
                      </w:p>
                    </w:txbxContent>
                  </v:textbox>
                </v:roundrect>
                <v:roundrect id="AutoShape 18" o:spid="_x0000_s1034" style="position:absolute;left:4494;top:5947;width:3381;height:3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217DC7" w:rsidRPr="001166A5" w:rsidRDefault="00217DC7" w:rsidP="00217DC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Otros</w:t>
                        </w:r>
                      </w:p>
                    </w:txbxContent>
                  </v:textbox>
                </v:roundrect>
                <v:rect id="Rectangle 19" o:spid="_x0000_s1035" style="position:absolute;left:8179;top:3445;width:3160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77AE7" w:rsidRPr="001166A5" w:rsidRDefault="00277AE7">
                        <w:pPr>
                          <w:rPr>
                            <w:sz w:val="12"/>
                            <w:szCs w:val="12"/>
                          </w:rPr>
                        </w:pPr>
                        <w:r w:rsidRPr="001166A5">
                          <w:rPr>
                            <w:sz w:val="12"/>
                            <w:szCs w:val="12"/>
                          </w:rPr>
                          <w:t>TRATAMIENTO</w:t>
                        </w:r>
                      </w:p>
                    </w:txbxContent>
                  </v:textbox>
                </v:rect>
                <v:roundrect id="AutoShape 21" o:spid="_x0000_s1036" style="position:absolute;left:4625;top:6305;width:2746;height:4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3pMUA&#10;AADbAAAADwAAAGRycy9kb3ducmV2LnhtbERP20rDQBB9F/yHZQq+lHajiEjaTaiCIhYU0wv0bdid&#10;JtHsbMxu0/TvuwXBtzmc68zzwTaip87XjhXcThMQxNqZmksF69XL5BGED8gGG8ek4EQe8uz6ao6p&#10;cUf+or4IpYgh7FNUUIXQplJ6XZFFP3UtceT2rrMYIuxKaTo8xnDbyLskeZAWa44NFbb0XJH+KQ5W&#10;QbM8bfrtOy3GT+vic6e/P35f9Vipm9GwmIEINIR/8Z/7zcT593D5JR4g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bekxQAAANsAAAAPAAAAAAAAAAAAAAAAAJgCAABkcnMv&#10;ZG93bnJldi54bWxQSwUGAAAAAAQABAD1AAAAigMAAAAA&#10;" filled="f" stroked="f" strokecolor="white">
                  <v:textbox>
                    <w:txbxContent>
                      <w:p w:rsidR="001A4218" w:rsidRPr="001A4218" w:rsidRDefault="001A4218" w:rsidP="001A421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42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EXPLORACIÓN </w:t>
                        </w:r>
                        <w:r w:rsidR="00170C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1A42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ÍSICA</w:t>
                        </w:r>
                      </w:p>
                    </w:txbxContent>
                  </v:textbox>
                </v:roundrect>
                <v:group id="Group 86" o:spid="_x0000_s1037" style="position:absolute;left:731;top:6640;width:10608;height:1160" coordorigin="731,6646" coordsize="10608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AutoShape 22" o:spid="_x0000_s1038" style="position:absolute;left:731;top:6646;width:10608;height:1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  <v:textbox>
                      <w:txbxContent>
                        <w:p w:rsidR="001A4218" w:rsidRDefault="005E4AFB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r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ardiaca                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en Edo. Gral.</w:t>
                          </w:r>
                          <w:r w:rsidRPr="005E4AF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tegro    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ranquilo</w:t>
                          </w:r>
                          <w:r w:rsidR="005E14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5E14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titu</w:t>
                          </w:r>
                          <w:r w:rsidR="00170C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ión Física                      </w:t>
                          </w:r>
                          <w:r w:rsidR="005E14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Índice de</w:t>
                          </w:r>
                        </w:p>
                        <w:p w:rsidR="00901BAA" w:rsidRPr="00901BAA" w:rsidRDefault="00901BAA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5E1422" w:rsidRDefault="005E1422" w:rsidP="00AA27FF">
                          <w:pPr>
                            <w:tabs>
                              <w:tab w:val="left" w:pos="5245"/>
                              <w:tab w:val="left" w:pos="5387"/>
                              <w:tab w:val="left" w:pos="5529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nsión Arterial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al Edo. </w:t>
                          </w:r>
                          <w:proofErr w:type="spellStart"/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o Integro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prensivo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ctodermico</w:t>
                          </w:r>
                          <w:proofErr w:type="spellEnd"/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="00901BA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</w:t>
                          </w:r>
                          <w:r w:rsidR="00170C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901BA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825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sa</w:t>
                          </w:r>
                        </w:p>
                        <w:p w:rsidR="00901BAA" w:rsidRPr="00901BAA" w:rsidRDefault="00901BAA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7825C6" w:rsidRDefault="007825C6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so Corporal</w:t>
                          </w:r>
                          <w:r w:rsidR="00901BA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901BA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ctitud Libre  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="00901BA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iente</w:t>
                          </w:r>
                          <w:proofErr w:type="spellEnd"/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quieto 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</w:t>
                          </w:r>
                          <w:proofErr w:type="spellStart"/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esodermico</w:t>
                          </w:r>
                          <w:proofErr w:type="spellEnd"/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70C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     </w:t>
                          </w:r>
                          <w:r w:rsidR="00B233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rporal</w:t>
                          </w:r>
                        </w:p>
                        <w:p w:rsidR="00B2332A" w:rsidRPr="00B2332A" w:rsidRDefault="00B2332A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2332A" w:rsidRDefault="00B2332A" w:rsidP="00B2332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structura                                Actitud Forzado   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conc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oporoso                </w:t>
                          </w:r>
                          <w:r w:rsidR="00AA2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dodermi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                 </w:t>
                          </w:r>
                          <w:r w:rsidR="00170C7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%</w:t>
                          </w:r>
                        </w:p>
                        <w:p w:rsidR="005E1422" w:rsidRDefault="00B2332A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5E4AFB" w:rsidRPr="005E4AFB" w:rsidRDefault="005E4AFB" w:rsidP="005E14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3" o:spid="_x0000_s1039" style="position:absolute;left:1944;top:6814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  <v:textbox>
                      <w:txbxContent>
                        <w:p w:rsidR="005E4AFB" w:rsidRPr="005E4AFB" w:rsidRDefault="005E4AFB" w:rsidP="005E4AF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5" o:spid="_x0000_s1040" style="position:absolute;left:5401;top:6814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  <v:textbox>
                      <w:txbxContent>
                        <w:p w:rsidR="005E4AFB" w:rsidRPr="005E4AFB" w:rsidRDefault="005E4AFB" w:rsidP="005E4AF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6" o:spid="_x0000_s1041" style="position:absolute;left:6924;top:7007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  <v:textbox>
                      <w:txbxContent>
                        <w:p w:rsidR="005E4AFB" w:rsidRPr="005E4AFB" w:rsidRDefault="005E4AFB" w:rsidP="005E4AF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7" o:spid="_x0000_s1042" style="position:absolute;left:5401;top:7016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<v:textbox>
                      <w:txbxContent>
                        <w:p w:rsidR="005E1422" w:rsidRPr="005E4AFB" w:rsidRDefault="005E1422" w:rsidP="005E142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8" o:spid="_x0000_s1043" style="position:absolute;left:3848;top:7016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  <v:textbox>
                      <w:txbxContent>
                        <w:p w:rsidR="007825C6" w:rsidRPr="005E4AFB" w:rsidRDefault="007825C6" w:rsidP="007825C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29" o:spid="_x0000_s1044" style="position:absolute;left:1954;top:7070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  <v:textbox>
                      <w:txbxContent>
                        <w:p w:rsidR="007825C6" w:rsidRPr="005E4AFB" w:rsidRDefault="007825C6" w:rsidP="007825C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0" o:spid="_x0000_s1045" style="position:absolute;left:1944;top:7302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  <v:textbox>
                      <w:txbxContent>
                        <w:p w:rsidR="007825C6" w:rsidRPr="005E4AFB" w:rsidRDefault="00901BAA" w:rsidP="007825C6">
                          <w:pPr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     </w:t>
                          </w:r>
                        </w:p>
                      </w:txbxContent>
                    </v:textbox>
                  </v:roundrect>
                  <v:roundrect id="AutoShape 31" o:spid="_x0000_s1046" style="position:absolute;left:8710;top:7237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  <v:textbox>
                      <w:txbxContent>
                        <w:p w:rsidR="00901BAA" w:rsidRPr="005E4AFB" w:rsidRDefault="00901BAA" w:rsidP="00901BA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2" o:spid="_x0000_s1047" style="position:absolute;left:3848;top:7230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901BAA" w:rsidRPr="005E4AFB" w:rsidRDefault="00901BAA" w:rsidP="00901BA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3" o:spid="_x0000_s1048" style="position:absolute;left:5392;top:7248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  <v:textbox>
                      <w:txbxContent>
                        <w:p w:rsidR="00901BAA" w:rsidRPr="005E4AFB" w:rsidRDefault="00901BAA" w:rsidP="00901BA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4" o:spid="_x0000_s1049" style="position:absolute;left:6927;top:6778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5" o:spid="_x0000_s1050" style="position:absolute;left:6934;top:7468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6" o:spid="_x0000_s1051" style="position:absolute;left:1944;top:7545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7" o:spid="_x0000_s1052" style="position:absolute;left:3842;top:7482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8" o:spid="_x0000_s1053" style="position:absolute;left:5392;top:7486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39" o:spid="_x0000_s1054" style="position:absolute;left:6928;top:7248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40" o:spid="_x0000_s1055" style="position:absolute;left:8701;top:7025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41" o:spid="_x0000_s1056" style="position:absolute;left:8719;top:7486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      <v:textbox>
                      <w:txbxContent>
                        <w:p w:rsidR="00B2332A" w:rsidRPr="005E4AFB" w:rsidRDefault="00B2332A" w:rsidP="00B2332A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42" o:spid="_x0000_s1057" style="position:absolute;left:3848;top:6787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  <v:textbox>
                      <w:txbxContent>
                        <w:p w:rsidR="00AA27FF" w:rsidRPr="005E4AFB" w:rsidRDefault="00AA27FF" w:rsidP="00AA27FF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AutoShape 43" o:spid="_x0000_s1058" style="position:absolute;left:9841;top:7468;width:614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  <v:textbox>
                      <w:txbxContent>
                        <w:p w:rsidR="00170C79" w:rsidRPr="005E4AFB" w:rsidRDefault="00170C79" w:rsidP="00170C79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oundrect>
                </v:group>
                <v:roundrect id="AutoShape 44" o:spid="_x0000_s1059" style="position:absolute;left:732;top:7922;width:2562;height:37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BA5CB7" w:rsidRDefault="00BA5CB7" w:rsidP="00001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ABEZA:</w:t>
                        </w:r>
                      </w:p>
                      <w:p w:rsidR="005A4167" w:rsidRDefault="005A4167" w:rsidP="00001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563"/>
                        </w:tblGrid>
                        <w:tr w:rsidR="005A4167" w:rsidRPr="005A4167" w:rsidTr="00E207FE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E207FE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A416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R. Pupilares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5A41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A416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resentes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5A416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5A41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A416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usentes</w:t>
                              </w:r>
                            </w:p>
                          </w:tc>
                        </w:tr>
                      </w:tbl>
                      <w:p w:rsidR="00BA5CB7" w:rsidRPr="005A4167" w:rsidRDefault="00BA5CB7" w:rsidP="005A41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242" w:type="dxa"/>
                          <w:tblInd w:w="-214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657"/>
                          <w:gridCol w:w="160"/>
                          <w:gridCol w:w="574"/>
                        </w:tblGrid>
                        <w:tr w:rsidR="005A4167" w:rsidRPr="005A4167" w:rsidTr="00E207FE">
                          <w:trPr>
                            <w:trHeight w:val="5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E207FE">
                              <w:pPr>
                                <w:spacing w:after="0" w:line="240" w:lineRule="auto"/>
                                <w:ind w:left="-202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E207FE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upilas:</w:t>
                              </w:r>
                            </w:p>
                          </w:tc>
                          <w:tc>
                            <w:tcPr>
                              <w:tcW w:w="6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E207FE">
                              <w:pPr>
                                <w:spacing w:after="0" w:line="240" w:lineRule="auto"/>
                                <w:ind w:left="-212" w:firstLine="212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isocor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5A4167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4167" w:rsidRPr="005A4167" w:rsidRDefault="00E207FE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nisicoria</w:t>
                              </w:r>
                              <w:proofErr w:type="spellEnd"/>
                            </w:p>
                          </w:tc>
                        </w:tr>
                      </w:tbl>
                      <w:p w:rsidR="005A4167" w:rsidRPr="00E207FE" w:rsidRDefault="005A4167" w:rsidP="00E20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242" w:type="dxa"/>
                          <w:tblInd w:w="-214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657"/>
                          <w:gridCol w:w="160"/>
                          <w:gridCol w:w="574"/>
                        </w:tblGrid>
                        <w:tr w:rsidR="00E207FE" w:rsidRPr="005A4167" w:rsidTr="00E207FE">
                          <w:trPr>
                            <w:trHeight w:val="5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207FE" w:rsidRPr="005A4167" w:rsidRDefault="00A50ADA" w:rsidP="00E207FE">
                              <w:pPr>
                                <w:spacing w:after="0" w:line="240" w:lineRule="auto"/>
                                <w:ind w:left="-202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</w:t>
                              </w:r>
                              <w:r w:rsidR="00E207FE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onjuntiva:</w:t>
                              </w:r>
                            </w:p>
                          </w:tc>
                          <w:tc>
                            <w:tcPr>
                              <w:tcW w:w="6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207FE" w:rsidRPr="005A4167" w:rsidRDefault="00E207FE" w:rsidP="00E207FE">
                              <w:pPr>
                                <w:spacing w:after="0" w:line="240" w:lineRule="auto"/>
                                <w:ind w:left="-212" w:firstLine="212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rm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207FE" w:rsidRPr="005A4167" w:rsidRDefault="00E207FE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207FE" w:rsidRPr="005A4167" w:rsidRDefault="00E207FE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alida</w:t>
                              </w:r>
                              <w:proofErr w:type="spellEnd"/>
                            </w:p>
                          </w:tc>
                        </w:tr>
                      </w:tbl>
                      <w:p w:rsidR="00AD0D1D" w:rsidRPr="006C4585" w:rsidRDefault="00AD0D1D" w:rsidP="00AD0D1D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207FE" w:rsidRDefault="00AD0D1D" w:rsidP="00AD0D1D">
                        <w:pPr>
                          <w:spacing w:after="0" w:line="36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AD0D1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Narinas:</w:t>
                        </w:r>
                      </w:p>
                      <w:tbl>
                        <w:tblPr>
                          <w:tblW w:w="1771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83"/>
                          <w:gridCol w:w="838"/>
                        </w:tblGrid>
                        <w:tr w:rsidR="00AD0D1D" w:rsidRPr="005A4167" w:rsidTr="00AD0D1D">
                          <w:trPr>
                            <w:trHeight w:val="99"/>
                          </w:trPr>
                          <w:tc>
                            <w:tcPr>
                              <w:tcW w:w="7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D0D1D" w:rsidRPr="005A4167" w:rsidRDefault="00AD0D1D" w:rsidP="001F36A0">
                              <w:pPr>
                                <w:spacing w:after="0" w:line="240" w:lineRule="auto"/>
                                <w:ind w:left="-212" w:firstLine="212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ermeables</w:t>
                              </w: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D0D1D" w:rsidRPr="005A4167" w:rsidRDefault="00AD0D1D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D0D1D" w:rsidRPr="005A4167" w:rsidRDefault="00AD0D1D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 permeables</w:t>
                              </w:r>
                            </w:p>
                          </w:tc>
                        </w:tr>
                      </w:tbl>
                      <w:p w:rsidR="00AD0D1D" w:rsidRPr="00AD0D1D" w:rsidRDefault="00A50ADA" w:rsidP="00A50ADA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AD0D1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Boca:</w:t>
                        </w: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1"/>
                          <w:gridCol w:w="302"/>
                          <w:gridCol w:w="262"/>
                          <w:gridCol w:w="146"/>
                          <w:gridCol w:w="336"/>
                          <w:gridCol w:w="146"/>
                          <w:gridCol w:w="241"/>
                        </w:tblGrid>
                        <w:tr w:rsidR="00A50ADA" w:rsidRPr="00A50ADA" w:rsidTr="00A50ADA">
                          <w:trPr>
                            <w:trHeight w:val="57"/>
                          </w:trPr>
                          <w:tc>
                            <w:tcPr>
                              <w:tcW w:w="5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ind w:left="-7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A50ADA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pertura</w:t>
                              </w:r>
                            </w:p>
                          </w:tc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A50ADA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m.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A50ADA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&gt;4</w:t>
                              </w:r>
                            </w:p>
                          </w:tc>
                          <w:tc>
                            <w:tcPr>
                              <w:tcW w:w="1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3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A50ADA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4a3</w:t>
                              </w:r>
                            </w:p>
                          </w:tc>
                          <w:tc>
                            <w:tcPr>
                              <w:tcW w:w="1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3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50ADA" w:rsidRPr="00A50ADA" w:rsidRDefault="00A50ADA" w:rsidP="00A50ADA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A50ADA"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&lt;3</w:t>
                              </w:r>
                            </w:p>
                          </w:tc>
                        </w:tr>
                      </w:tbl>
                      <w:p w:rsidR="00E207FE" w:rsidRPr="008C614C" w:rsidRDefault="00E207FE" w:rsidP="00AD0D1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4"/>
                          <w:gridCol w:w="160"/>
                          <w:gridCol w:w="280"/>
                          <w:gridCol w:w="146"/>
                          <w:gridCol w:w="280"/>
                          <w:gridCol w:w="198"/>
                          <w:gridCol w:w="284"/>
                          <w:gridCol w:w="160"/>
                          <w:gridCol w:w="368"/>
                        </w:tblGrid>
                        <w:tr w:rsidR="004133A7" w:rsidRPr="008C614C" w:rsidTr="004133A7">
                          <w:trPr>
                            <w:trHeight w:val="71"/>
                          </w:trPr>
                          <w:tc>
                            <w:tcPr>
                              <w:tcW w:w="3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4133A7">
                              <w:pPr>
                                <w:spacing w:after="0" w:line="240" w:lineRule="auto"/>
                                <w:ind w:left="-7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8C614C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Úvula: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8C614C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3/3</w:t>
                              </w:r>
                            </w:p>
                          </w:tc>
                          <w:tc>
                            <w:tcPr>
                              <w:tcW w:w="1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8C614C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2/3</w:t>
                              </w:r>
                            </w:p>
                          </w:tc>
                          <w:tc>
                            <w:tcPr>
                              <w:tcW w:w="1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8C614C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1/3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614C" w:rsidRPr="008C614C" w:rsidRDefault="008C614C" w:rsidP="008C614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8C614C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Base</w:t>
                              </w:r>
                            </w:p>
                          </w:tc>
                        </w:tr>
                      </w:tbl>
                      <w:p w:rsidR="008C614C" w:rsidRPr="004133A7" w:rsidRDefault="008C614C" w:rsidP="00AD0D1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066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0"/>
                          <w:gridCol w:w="580"/>
                          <w:gridCol w:w="146"/>
                          <w:gridCol w:w="420"/>
                        </w:tblGrid>
                        <w:tr w:rsidR="004133A7" w:rsidRPr="004133A7" w:rsidTr="004133A7">
                          <w:trPr>
                            <w:trHeight w:val="50"/>
                          </w:trPr>
                          <w:tc>
                            <w:tcPr>
                              <w:tcW w:w="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133A7" w:rsidRPr="004133A7" w:rsidRDefault="004133A7" w:rsidP="004133A7">
                              <w:pPr>
                                <w:spacing w:after="0" w:line="240" w:lineRule="auto"/>
                                <w:ind w:left="-7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4133A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Mucosa Oral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133A7" w:rsidRPr="004133A7" w:rsidRDefault="004133A7" w:rsidP="004133A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4133A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Húmeda</w:t>
                              </w:r>
                            </w:p>
                          </w:tc>
                          <w:tc>
                            <w:tcPr>
                              <w:tcW w:w="1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133A7" w:rsidRPr="004133A7" w:rsidRDefault="004133A7" w:rsidP="004133A7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133A7" w:rsidRPr="004133A7" w:rsidRDefault="004133A7" w:rsidP="004133A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4133A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eca</w:t>
                              </w:r>
                            </w:p>
                          </w:tc>
                        </w:tr>
                      </w:tbl>
                      <w:p w:rsidR="004133A7" w:rsidRDefault="004133A7" w:rsidP="00AD0D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4133A7" w:rsidRDefault="006C458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6C4585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Coloración </w:t>
                        </w:r>
                        <w:proofErr w:type="spellStart"/>
                        <w:r w:rsidRPr="006C4585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eribucal</w:t>
                        </w:r>
                        <w:proofErr w:type="spellEnd"/>
                        <w:r w:rsidRPr="006C4585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:</w:t>
                        </w:r>
                      </w:p>
                      <w:p w:rsidR="006C4585" w:rsidRPr="006C4585" w:rsidRDefault="006C458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711" w:type="dxa"/>
                          <w:tblInd w:w="6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3"/>
                          <w:gridCol w:w="160"/>
                          <w:gridCol w:w="418"/>
                          <w:gridCol w:w="160"/>
                          <w:gridCol w:w="557"/>
                        </w:tblGrid>
                        <w:tr w:rsidR="006C4585" w:rsidRPr="006C4585" w:rsidTr="006C4585">
                          <w:trPr>
                            <w:trHeight w:val="50"/>
                          </w:trPr>
                          <w:tc>
                            <w:tcPr>
                              <w:tcW w:w="4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6C458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rm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6C458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álida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6C458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6C458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ianótica</w:t>
                              </w:r>
                            </w:p>
                          </w:tc>
                        </w:tr>
                      </w:tbl>
                      <w:p w:rsidR="006C4585" w:rsidRDefault="006C458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6C4585" w:rsidRDefault="006C458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ntadura:</w:t>
                        </w:r>
                      </w:p>
                      <w:p w:rsidR="006C4585" w:rsidRDefault="006C458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1711" w:type="dxa"/>
                          <w:tblInd w:w="6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8"/>
                          <w:gridCol w:w="160"/>
                          <w:gridCol w:w="680"/>
                          <w:gridCol w:w="160"/>
                          <w:gridCol w:w="510"/>
                        </w:tblGrid>
                        <w:tr w:rsidR="006C4585" w:rsidRPr="006C4585" w:rsidTr="001F36A0">
                          <w:trPr>
                            <w:trHeight w:val="50"/>
                          </w:trPr>
                          <w:tc>
                            <w:tcPr>
                              <w:tcW w:w="4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ompleta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Incompleta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6C458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C458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doncia</w:t>
                              </w:r>
                              <w:proofErr w:type="spellEnd"/>
                            </w:p>
                          </w:tc>
                        </w:tr>
                      </w:tbl>
                      <w:p w:rsidR="00373F05" w:rsidRDefault="00373F0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6C4585" w:rsidRDefault="00373F0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rótesis:</w:t>
                        </w:r>
                      </w:p>
                      <w:p w:rsidR="00373F05" w:rsidRDefault="00373F0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1570" w:type="dxa"/>
                          <w:tblInd w:w="6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2"/>
                          <w:gridCol w:w="329"/>
                          <w:gridCol w:w="446"/>
                          <w:gridCol w:w="160"/>
                          <w:gridCol w:w="374"/>
                        </w:tblGrid>
                        <w:tr w:rsidR="00373F05" w:rsidRPr="006C4585" w:rsidTr="00373F05">
                          <w:trPr>
                            <w:trHeight w:val="50"/>
                          </w:trPr>
                          <w:tc>
                            <w:tcPr>
                              <w:tcW w:w="3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Fija</w:t>
                              </w:r>
                            </w:p>
                          </w:tc>
                          <w:tc>
                            <w:tcPr>
                              <w:tcW w:w="32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oste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Móvil</w:t>
                              </w:r>
                            </w:p>
                          </w:tc>
                        </w:tr>
                      </w:tbl>
                      <w:p w:rsidR="00373F05" w:rsidRPr="006C4585" w:rsidRDefault="00373F05" w:rsidP="006C458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47" o:spid="_x0000_s1060" style="position:absolute;left:3416;top:7922;width:2562;height:37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BA5CB7" w:rsidRDefault="00BA5CB7" w:rsidP="00373F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UELLO</w:t>
                        </w:r>
                        <w:r w:rsidR="00373F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373F05" w:rsidRDefault="00373F05" w:rsidP="00373F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563"/>
                        </w:tblGrid>
                        <w:tr w:rsidR="00373F05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Volumen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Grueso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elgado</w:t>
                              </w:r>
                            </w:p>
                          </w:tc>
                        </w:tr>
                      </w:tbl>
                      <w:p w:rsidR="00373F05" w:rsidRPr="00373F05" w:rsidRDefault="00373F05" w:rsidP="00373F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563"/>
                        </w:tblGrid>
                        <w:tr w:rsidR="00373F05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Tamaño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argo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orto</w:t>
                              </w:r>
                            </w:p>
                          </w:tc>
                        </w:tr>
                      </w:tbl>
                      <w:p w:rsidR="00373F05" w:rsidRPr="00373F05" w:rsidRDefault="00373F05" w:rsidP="00373F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563"/>
                        </w:tblGrid>
                        <w:tr w:rsidR="00373F05" w:rsidRPr="00373F05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373F0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Tumoración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373F0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373F0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resente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73F05" w:rsidRPr="005A4167" w:rsidRDefault="00373F0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373F05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usente</w:t>
                              </w:r>
                            </w:p>
                          </w:tc>
                        </w:tr>
                      </w:tbl>
                      <w:p w:rsidR="00373F05" w:rsidRDefault="00373F05" w:rsidP="00373F05">
                        <w:pPr>
                          <w:spacing w:after="0" w:line="240" w:lineRule="atLeast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373F05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xtensión Cervical:</w:t>
                        </w:r>
                      </w:p>
                      <w:p w:rsidR="00373F05" w:rsidRPr="00373F05" w:rsidRDefault="00373F05" w:rsidP="00373F0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5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160"/>
                          <w:gridCol w:w="681"/>
                          <w:gridCol w:w="160"/>
                          <w:gridCol w:w="568"/>
                        </w:tblGrid>
                        <w:tr w:rsidR="00373F05" w:rsidRPr="006C4585" w:rsidTr="00373F05">
                          <w:trPr>
                            <w:trHeight w:val="50"/>
                          </w:trPr>
                          <w:tc>
                            <w:tcPr>
                              <w:tcW w:w="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373F0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Un tercio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os tercio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3F05" w:rsidRPr="006C4585" w:rsidRDefault="00373F0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ompleta</w:t>
                              </w:r>
                            </w:p>
                          </w:tc>
                        </w:tr>
                      </w:tbl>
                      <w:p w:rsidR="002E7E59" w:rsidRDefault="002E7E59" w:rsidP="002E7E59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373F05" w:rsidRDefault="002E7E59" w:rsidP="002E7E59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ulsos carotideos:</w:t>
                        </w:r>
                      </w:p>
                      <w:p w:rsidR="002E7E59" w:rsidRPr="002E7E59" w:rsidRDefault="002E7E59" w:rsidP="002E7E59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42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580"/>
                          <w:gridCol w:w="270"/>
                          <w:gridCol w:w="724"/>
                        </w:tblGrid>
                        <w:tr w:rsidR="002E7E59" w:rsidRPr="005A4167" w:rsidTr="002E7E59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2E7E59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alpables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 palpables</w:t>
                              </w:r>
                            </w:p>
                          </w:tc>
                        </w:tr>
                      </w:tbl>
                      <w:p w:rsidR="002E7E59" w:rsidRPr="002D0037" w:rsidRDefault="002E7E59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707"/>
                          <w:gridCol w:w="160"/>
                          <w:gridCol w:w="692"/>
                        </w:tblGrid>
                        <w:tr w:rsidR="002E7E59" w:rsidRPr="005A4167" w:rsidTr="002D0037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Homócrono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E7E59" w:rsidRPr="005A4167" w:rsidRDefault="002E7E59" w:rsidP="002E7E5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incrónicos</w:t>
                              </w:r>
                            </w:p>
                          </w:tc>
                        </w:tr>
                      </w:tbl>
                      <w:p w:rsidR="002E7E59" w:rsidRDefault="002D0037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Tráquea:</w:t>
                        </w:r>
                      </w:p>
                      <w:p w:rsidR="002D0037" w:rsidRPr="002D0037" w:rsidRDefault="002D0037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6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3"/>
                          <w:gridCol w:w="160"/>
                          <w:gridCol w:w="669"/>
                          <w:gridCol w:w="160"/>
                          <w:gridCol w:w="391"/>
                          <w:gridCol w:w="146"/>
                          <w:gridCol w:w="302"/>
                        </w:tblGrid>
                        <w:tr w:rsidR="002D0037" w:rsidRPr="006C4585" w:rsidTr="002D0037">
                          <w:trPr>
                            <w:trHeight w:val="50"/>
                          </w:trPr>
                          <w:tc>
                            <w:tcPr>
                              <w:tcW w:w="4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entr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esplazada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Móvi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D0037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0037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Fija</w:t>
                              </w:r>
                            </w:p>
                          </w:tc>
                        </w:tr>
                      </w:tbl>
                      <w:p w:rsidR="002D0037" w:rsidRPr="002D0037" w:rsidRDefault="002D0037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F7152E" w:rsidRDefault="00F7152E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2D0037" w:rsidRDefault="002D0037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Distancia  &gt;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mentonia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-  laríngeo:</w:t>
                        </w:r>
                      </w:p>
                      <w:p w:rsidR="002D0037" w:rsidRPr="002D0037" w:rsidRDefault="002D0037" w:rsidP="002D0037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269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187"/>
                          <w:gridCol w:w="681"/>
                          <w:gridCol w:w="160"/>
                          <w:gridCol w:w="673"/>
                        </w:tblGrid>
                        <w:tr w:rsidR="002D0037" w:rsidRPr="006C4585" w:rsidTr="002D0037">
                          <w:trPr>
                            <w:trHeight w:val="50"/>
                          </w:trPr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1 través</w:t>
                              </w:r>
                            </w:p>
                          </w:tc>
                          <w:tc>
                            <w:tcPr>
                              <w:tcW w:w="1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treves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2"/>
                                  <w:szCs w:val="2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D0037" w:rsidRPr="006C4585" w:rsidRDefault="002D0037" w:rsidP="002D0037">
                              <w:pPr>
                                <w:spacing w:after="0" w:line="240" w:lineRule="auto"/>
                                <w:ind w:left="-106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+ 2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treveses</w:t>
                              </w:r>
                              <w:proofErr w:type="spellEnd"/>
                            </w:p>
                          </w:tc>
                        </w:tr>
                      </w:tbl>
                      <w:p w:rsidR="00F7152E" w:rsidRDefault="00F7152E" w:rsidP="00F7152E">
                        <w:pPr>
                          <w:spacing w:after="0" w:line="36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2D0037" w:rsidRDefault="002D0037" w:rsidP="00F7152E">
                        <w:pPr>
                          <w:spacing w:after="0" w:line="36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Longit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Tiromentoneana</w:t>
                        </w:r>
                        <w:proofErr w:type="spellEnd"/>
                        <w:r w:rsidR="00F7152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________</w:t>
                        </w:r>
                        <w:r w:rsidR="00F7152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cm.</w:t>
                        </w:r>
                      </w:p>
                      <w:p w:rsidR="002D0037" w:rsidRPr="00373F05" w:rsidRDefault="002D0037" w:rsidP="00373F05">
                        <w:pPr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Longitud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sternomentonean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______</w:t>
                        </w:r>
                        <w:r w:rsidR="00F7152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_ cm.</w:t>
                        </w:r>
                      </w:p>
                    </w:txbxContent>
                  </v:textbox>
                </v:roundrect>
                <v:roundrect id="AutoShape 48" o:spid="_x0000_s1061" style="position:absolute;left:6071;top:7937;width:2591;height:3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    <v:textbox>
                    <w:txbxContent>
                      <w:p w:rsidR="00BA5CB7" w:rsidRDefault="00BA5CB7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5CB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ORAX</w:t>
                        </w:r>
                        <w:r w:rsidR="004B65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D04C89" w:rsidRDefault="00D04C89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4B65E8" w:rsidRPr="004B65E8" w:rsidRDefault="004B65E8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613"/>
                        </w:tblGrid>
                        <w:tr w:rsidR="004B65E8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4B65E8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mplexió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imitada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limitada</w:t>
                              </w:r>
                              <w:proofErr w:type="spellEnd"/>
                            </w:p>
                          </w:tc>
                        </w:tr>
                      </w:tbl>
                      <w:p w:rsidR="004B65E8" w:rsidRPr="004B65E8" w:rsidRDefault="004B65E8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613"/>
                        </w:tblGrid>
                        <w:tr w:rsidR="004B65E8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4B65E8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mplexació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imitada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limitada</w:t>
                              </w:r>
                              <w:proofErr w:type="spellEnd"/>
                            </w:p>
                          </w:tc>
                        </w:tr>
                      </w:tbl>
                      <w:p w:rsidR="004B65E8" w:rsidRPr="004B65E8" w:rsidRDefault="004B65E8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123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580"/>
                          <w:gridCol w:w="237"/>
                          <w:gridCol w:w="563"/>
                        </w:tblGrid>
                        <w:tr w:rsidR="004B65E8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Hemitórax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Izquierdo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erecho</w:t>
                              </w:r>
                            </w:p>
                          </w:tc>
                        </w:tr>
                      </w:tbl>
                      <w:p w:rsidR="004B65E8" w:rsidRPr="004B65E8" w:rsidRDefault="004B65E8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995" w:type="dxa"/>
                          <w:tblInd w:w="6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3"/>
                          <w:gridCol w:w="160"/>
                          <w:gridCol w:w="521"/>
                          <w:gridCol w:w="284"/>
                          <w:gridCol w:w="567"/>
                        </w:tblGrid>
                        <w:tr w:rsidR="004B65E8" w:rsidRPr="006C4585" w:rsidTr="004B65E8">
                          <w:trPr>
                            <w:trHeight w:val="50"/>
                          </w:trPr>
                          <w:tc>
                            <w:tcPr>
                              <w:tcW w:w="4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65E8" w:rsidRPr="006C4585" w:rsidRDefault="004B65E8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pe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65E8" w:rsidRPr="006C4585" w:rsidRDefault="004B65E8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65E8" w:rsidRPr="006C4585" w:rsidRDefault="004B65E8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uerpo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65E8" w:rsidRPr="006C4585" w:rsidRDefault="004B65E8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65E8" w:rsidRPr="006C4585" w:rsidRDefault="004B65E8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Base</w:t>
                              </w:r>
                            </w:p>
                          </w:tc>
                        </w:tr>
                      </w:tbl>
                      <w:p w:rsidR="004B65E8" w:rsidRPr="00BA5CB7" w:rsidRDefault="004B65E8" w:rsidP="004B65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W w:w="2176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341"/>
                          <w:gridCol w:w="192"/>
                          <w:gridCol w:w="518"/>
                          <w:gridCol w:w="146"/>
                          <w:gridCol w:w="302"/>
                        </w:tblGrid>
                        <w:tr w:rsidR="004B65E8" w:rsidRPr="005A4167" w:rsidTr="004B65E8">
                          <w:trPr>
                            <w:trHeight w:val="95"/>
                          </w:trPr>
                          <w:tc>
                            <w:tcPr>
                              <w:tcW w:w="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ind w:left="-202" w:firstLine="10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Ventilación:</w:t>
                              </w:r>
                            </w:p>
                          </w:tc>
                          <w:tc>
                            <w:tcPr>
                              <w:tcW w:w="3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4B65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Bien</w:t>
                              </w:r>
                            </w:p>
                          </w:tc>
                          <w:tc>
                            <w:tcPr>
                              <w:tcW w:w="1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4B65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imitada</w:t>
                              </w:r>
                            </w:p>
                          </w:tc>
                          <w:tc>
                            <w:tcPr>
                              <w:tcW w:w="19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4B65E8" w:rsidRDefault="004B65E8" w:rsidP="004B65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B65E8" w:rsidRDefault="004B65E8" w:rsidP="004B65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Mal</w:t>
                              </w:r>
                            </w:p>
                          </w:tc>
                        </w:tr>
                      </w:tbl>
                      <w:p w:rsidR="004B65E8" w:rsidRPr="004B65E8" w:rsidRDefault="004B65E8" w:rsidP="004B65E8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D04C89" w:rsidRDefault="00D04C89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4B65E8" w:rsidRDefault="004B65E8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Ruidos Agregados:</w:t>
                        </w:r>
                      </w:p>
                      <w:p w:rsidR="00D04C89" w:rsidRPr="00D04C89" w:rsidRDefault="00D04C89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619"/>
                          <w:gridCol w:w="270"/>
                          <w:gridCol w:w="596"/>
                        </w:tblGrid>
                        <w:tr w:rsidR="00D04C89" w:rsidRPr="005A4167" w:rsidTr="00D04C89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ibilancias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4B65E8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B65E8" w:rsidRPr="005A4167" w:rsidRDefault="00D04C89" w:rsidP="00D04C8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Estertores</w:t>
                              </w:r>
                            </w:p>
                          </w:tc>
                        </w:tr>
                      </w:tbl>
                      <w:p w:rsidR="004B65E8" w:rsidRPr="00D04C89" w:rsidRDefault="004B65E8" w:rsidP="00D04C89">
                        <w:pPr>
                          <w:spacing w:after="0" w:line="36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619"/>
                          <w:gridCol w:w="270"/>
                          <w:gridCol w:w="590"/>
                        </w:tblGrid>
                        <w:tr w:rsidR="00D04C89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D04C8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Rítmicos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rrítmicos</w:t>
                              </w:r>
                            </w:p>
                          </w:tc>
                        </w:tr>
                      </w:tbl>
                      <w:p w:rsidR="004B65E8" w:rsidRPr="00D04C89" w:rsidRDefault="004B65E8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425"/>
                          <w:gridCol w:w="464"/>
                          <w:gridCol w:w="528"/>
                        </w:tblGrid>
                        <w:tr w:rsidR="00D04C89" w:rsidRPr="005A4167" w:rsidTr="00D04C89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D04C8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Frotes</w:t>
                              </w:r>
                            </w:p>
                          </w:tc>
                          <w:tc>
                            <w:tcPr>
                              <w:tcW w:w="4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oplos</w:t>
                              </w:r>
                            </w:p>
                          </w:tc>
                        </w:tr>
                      </w:tbl>
                      <w:p w:rsidR="00D04C89" w:rsidRPr="00D04C89" w:rsidRDefault="00D04C89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619"/>
                          <w:gridCol w:w="270"/>
                          <w:gridCol w:w="624"/>
                        </w:tblGrid>
                        <w:tr w:rsidR="00D04C89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istolico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iastolicos</w:t>
                              </w:r>
                              <w:proofErr w:type="spellEnd"/>
                            </w:p>
                          </w:tc>
                        </w:tr>
                      </w:tbl>
                      <w:p w:rsidR="00D04C89" w:rsidRDefault="00D04C89" w:rsidP="00D04C89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2269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6"/>
                          <w:gridCol w:w="709"/>
                          <w:gridCol w:w="160"/>
                          <w:gridCol w:w="974"/>
                        </w:tblGrid>
                        <w:tr w:rsidR="00D04C89" w:rsidRPr="005A4167" w:rsidTr="00D04C89">
                          <w:trPr>
                            <w:trHeight w:val="95"/>
                          </w:trPr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D04C8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En límite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04C89" w:rsidRPr="005A4167" w:rsidRDefault="00D04C89" w:rsidP="00D04C8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Fuera de Límites</w:t>
                              </w:r>
                            </w:p>
                          </w:tc>
                        </w:tr>
                      </w:tbl>
                      <w:p w:rsidR="00D04C89" w:rsidRPr="004B65E8" w:rsidRDefault="00D04C8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roundrect id="AutoShape 50" o:spid="_x0000_s1062" style="position:absolute;left:8809;top:7928;width:2481;height:3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BA5CB7" w:rsidRDefault="00BA5CB7" w:rsidP="000507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BDOMEN</w:t>
                        </w:r>
                        <w:r w:rsidR="00D04C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</w:t>
                        </w:r>
                      </w:p>
                      <w:p w:rsidR="00050750" w:rsidRPr="00050750" w:rsidRDefault="00050750" w:rsidP="000507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D04C89" w:rsidRPr="00B97596" w:rsidRDefault="00D04C89" w:rsidP="000507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6"/>
                          <w:gridCol w:w="160"/>
                          <w:gridCol w:w="690"/>
                          <w:gridCol w:w="284"/>
                          <w:gridCol w:w="567"/>
                        </w:tblGrid>
                        <w:tr w:rsidR="00050750" w:rsidRPr="006C4585" w:rsidTr="00050750">
                          <w:trPr>
                            <w:trHeight w:val="50"/>
                          </w:trPr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750" w:rsidRPr="006C4585" w:rsidRDefault="00050750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lano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750" w:rsidRPr="006C4585" w:rsidRDefault="00050750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750" w:rsidRPr="006C4585" w:rsidRDefault="00050750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En batea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750" w:rsidRPr="006C4585" w:rsidRDefault="00050750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750" w:rsidRPr="006C4585" w:rsidRDefault="00050750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Globoso</w:t>
                              </w:r>
                            </w:p>
                          </w:tc>
                        </w:tr>
                      </w:tbl>
                      <w:p w:rsidR="00D04C89" w:rsidRPr="00B97596" w:rsidRDefault="00D04C89" w:rsidP="001315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6"/>
                          <w:gridCol w:w="709"/>
                          <w:gridCol w:w="160"/>
                          <w:gridCol w:w="841"/>
                        </w:tblGrid>
                        <w:tr w:rsidR="001315E4" w:rsidRPr="005A4167" w:rsidTr="001315E4">
                          <w:trPr>
                            <w:trHeight w:val="95"/>
                          </w:trPr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Hiperestesia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Hiperbaralgesia</w:t>
                              </w:r>
                              <w:proofErr w:type="spellEnd"/>
                            </w:p>
                          </w:tc>
                        </w:tr>
                      </w:tbl>
                      <w:p w:rsidR="001315E4" w:rsidRPr="00B97596" w:rsidRDefault="001315E4" w:rsidP="001315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1315E4" w:rsidRDefault="001315E4" w:rsidP="001315E4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1315E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ERISTALSIS:</w:t>
                        </w:r>
                      </w:p>
                      <w:p w:rsidR="001315E4" w:rsidRPr="00B97596" w:rsidRDefault="001315E4" w:rsidP="001315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1"/>
                          <w:gridCol w:w="160"/>
                          <w:gridCol w:w="690"/>
                          <w:gridCol w:w="169"/>
                          <w:gridCol w:w="567"/>
                        </w:tblGrid>
                        <w:tr w:rsidR="001315E4" w:rsidRPr="006C4585" w:rsidTr="001315E4">
                          <w:trPr>
                            <w:trHeight w:val="50"/>
                          </w:trPr>
                          <w:tc>
                            <w:tcPr>
                              <w:tcW w:w="5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315E4" w:rsidRPr="006C4585" w:rsidRDefault="001315E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resente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315E4" w:rsidRPr="006C4585" w:rsidRDefault="001315E4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315E4" w:rsidRPr="006C4585" w:rsidRDefault="001315E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e Lucha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315E4" w:rsidRPr="006C4585" w:rsidRDefault="001315E4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315E4" w:rsidRPr="006C4585" w:rsidRDefault="001315E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usente</w:t>
                              </w:r>
                            </w:p>
                          </w:tc>
                        </w:tr>
                      </w:tbl>
                      <w:p w:rsidR="001315E4" w:rsidRPr="00B97596" w:rsidRDefault="001315E4" w:rsidP="001315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1315E4" w:rsidRPr="001315E4" w:rsidRDefault="001315E4" w:rsidP="001315E4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OLUMNA VERTEBRAL:</w:t>
                        </w:r>
                      </w:p>
                      <w:p w:rsidR="001315E4" w:rsidRPr="00B97596" w:rsidRDefault="001315E4" w:rsidP="001315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6"/>
                          <w:gridCol w:w="709"/>
                          <w:gridCol w:w="160"/>
                          <w:gridCol w:w="690"/>
                        </w:tblGrid>
                        <w:tr w:rsidR="001315E4" w:rsidRPr="005A4167" w:rsidTr="001F36A0">
                          <w:trPr>
                            <w:trHeight w:val="95"/>
                          </w:trPr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lineada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 Alineada</w:t>
                              </w:r>
                            </w:p>
                          </w:tc>
                        </w:tr>
                      </w:tbl>
                      <w:p w:rsidR="001315E4" w:rsidRPr="00B97596" w:rsidRDefault="001315E4" w:rsidP="00B975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1315E4" w:rsidRDefault="001315E4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spacios Espinosos:</w:t>
                        </w:r>
                      </w:p>
                      <w:p w:rsidR="00B97596" w:rsidRPr="00B97596" w:rsidRDefault="00B97596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6"/>
                          <w:gridCol w:w="709"/>
                          <w:gridCol w:w="160"/>
                          <w:gridCol w:w="832"/>
                        </w:tblGrid>
                        <w:tr w:rsidR="001315E4" w:rsidRPr="005A4167" w:rsidTr="001315E4">
                          <w:trPr>
                            <w:trHeight w:val="95"/>
                          </w:trPr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ind w:left="-202" w:firstLine="100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alpable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3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15E4" w:rsidRPr="005A4167" w:rsidRDefault="001315E4" w:rsidP="001315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 palpables</w:t>
                              </w:r>
                            </w:p>
                          </w:tc>
                        </w:tr>
                      </w:tbl>
                      <w:p w:rsidR="001315E4" w:rsidRPr="00B97596" w:rsidRDefault="001315E4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B97596" w:rsidRDefault="00B97596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Zonas o cuerpos dolorosos:</w:t>
                        </w:r>
                      </w:p>
                      <w:p w:rsidR="00B97596" w:rsidRPr="00B97596" w:rsidRDefault="00B97596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181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3"/>
                          <w:gridCol w:w="160"/>
                          <w:gridCol w:w="429"/>
                          <w:gridCol w:w="160"/>
                          <w:gridCol w:w="480"/>
                          <w:gridCol w:w="146"/>
                          <w:gridCol w:w="402"/>
                        </w:tblGrid>
                        <w:tr w:rsidR="00B97596" w:rsidRPr="006C4585" w:rsidTr="00B97596">
                          <w:trPr>
                            <w:trHeight w:val="50"/>
                          </w:trPr>
                          <w:tc>
                            <w:tcPr>
                              <w:tcW w:w="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ervic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3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Dors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umbar</w:t>
                              </w:r>
                            </w:p>
                          </w:tc>
                          <w:tc>
                            <w:tcPr>
                              <w:tcW w:w="146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97596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97596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acro</w:t>
                              </w:r>
                            </w:p>
                          </w:tc>
                        </w:tr>
                      </w:tbl>
                      <w:p w:rsidR="00B97596" w:rsidRPr="00B97596" w:rsidRDefault="00B97596" w:rsidP="00B975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B97596" w:rsidRPr="001807A4" w:rsidRDefault="00B97596" w:rsidP="00B975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807A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XTREMIDADES:</w:t>
                        </w:r>
                      </w:p>
                      <w:p w:rsidR="00B97596" w:rsidRDefault="00B97596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Volumen:</w:t>
                        </w:r>
                      </w:p>
                      <w:tbl>
                        <w:tblPr>
                          <w:tblW w:w="212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3"/>
                          <w:gridCol w:w="160"/>
                          <w:gridCol w:w="690"/>
                          <w:gridCol w:w="284"/>
                          <w:gridCol w:w="567"/>
                        </w:tblGrid>
                        <w:tr w:rsidR="00B97596" w:rsidRPr="006C4585" w:rsidTr="001F36A0">
                          <w:trPr>
                            <w:trHeight w:val="50"/>
                          </w:trPr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rmal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umento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erdida</w:t>
                              </w:r>
                            </w:p>
                          </w:tc>
                        </w:tr>
                      </w:tbl>
                      <w:p w:rsidR="00B97596" w:rsidRPr="005C16B7" w:rsidRDefault="00B97596" w:rsidP="00B97596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B97596" w:rsidRDefault="00B97596" w:rsidP="007F3AAC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oloración Distal:</w:t>
                        </w:r>
                      </w:p>
                      <w:p w:rsidR="007F3AAC" w:rsidRPr="005C16B7" w:rsidRDefault="007F3AAC" w:rsidP="007F3AAC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985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"/>
                          <w:gridCol w:w="160"/>
                          <w:gridCol w:w="592"/>
                          <w:gridCol w:w="160"/>
                          <w:gridCol w:w="549"/>
                        </w:tblGrid>
                        <w:tr w:rsidR="00B97596" w:rsidRPr="006C4585" w:rsidTr="00B97596">
                          <w:trPr>
                            <w:trHeight w:val="50"/>
                          </w:trPr>
                          <w:tc>
                            <w:tcPr>
                              <w:tcW w:w="5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Cianosi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B975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Palidez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B97596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97596" w:rsidRPr="006C4585" w:rsidRDefault="007F3AAC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rmal</w:t>
                              </w:r>
                            </w:p>
                          </w:tc>
                        </w:tr>
                      </w:tbl>
                      <w:p w:rsidR="00B97596" w:rsidRPr="001807A4" w:rsidRDefault="00B97596" w:rsidP="001807A4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10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4"/>
                          <w:gridCol w:w="160"/>
                          <w:gridCol w:w="196"/>
                          <w:gridCol w:w="196"/>
                          <w:gridCol w:w="196"/>
                          <w:gridCol w:w="196"/>
                          <w:gridCol w:w="346"/>
                        </w:tblGrid>
                        <w:tr w:rsidR="001807A4" w:rsidRPr="005C16B7" w:rsidTr="001F36A0">
                          <w:trPr>
                            <w:trHeight w:val="129"/>
                          </w:trPr>
                          <w:tc>
                            <w:tcPr>
                              <w:tcW w:w="8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ind w:right="-137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Llenado Capilar: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5C16B7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 w:rsidRPr="005C16B7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Seg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1807A4" w:rsidRPr="001807A4" w:rsidRDefault="001807A4" w:rsidP="001807A4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07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"/>
                          <w:gridCol w:w="146"/>
                          <w:gridCol w:w="199"/>
                          <w:gridCol w:w="146"/>
                          <w:gridCol w:w="257"/>
                          <w:gridCol w:w="146"/>
                          <w:gridCol w:w="316"/>
                          <w:gridCol w:w="146"/>
                          <w:gridCol w:w="374"/>
                        </w:tblGrid>
                        <w:tr w:rsidR="001807A4" w:rsidRPr="006C4585" w:rsidTr="001807A4">
                          <w:trPr>
                            <w:trHeight w:val="81"/>
                          </w:trPr>
                          <w:tc>
                            <w:tcPr>
                              <w:tcW w:w="454" w:type="dxa"/>
                            </w:tcPr>
                            <w:p w:rsidR="001807A4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Edema:</w:t>
                              </w:r>
                            </w:p>
                          </w:tc>
                          <w:tc>
                            <w:tcPr>
                              <w:tcW w:w="137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1807A4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9E06E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9E06E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++</w:t>
                              </w:r>
                            </w:p>
                          </w:tc>
                          <w:tc>
                            <w:tcPr>
                              <w:tcW w:w="1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9E06E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+++</w:t>
                              </w:r>
                            </w:p>
                          </w:tc>
                          <w:tc>
                            <w:tcPr>
                              <w:tcW w:w="13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807A4" w:rsidRPr="009E06E2" w:rsidRDefault="001807A4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 w:rsidRPr="009E06E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++++</w:t>
                              </w:r>
                            </w:p>
                          </w:tc>
                        </w:tr>
                      </w:tbl>
                      <w:p w:rsidR="001807A4" w:rsidRDefault="001807A4" w:rsidP="001807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Trayectos Venosos:</w:t>
                        </w:r>
                      </w:p>
                      <w:tbl>
                        <w:tblPr>
                          <w:tblW w:w="2237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"/>
                          <w:gridCol w:w="160"/>
                          <w:gridCol w:w="690"/>
                          <w:gridCol w:w="284"/>
                          <w:gridCol w:w="618"/>
                        </w:tblGrid>
                        <w:tr w:rsidR="001807A4" w:rsidRPr="006C4585" w:rsidTr="001807A4">
                          <w:trPr>
                            <w:trHeight w:val="50"/>
                          </w:trPr>
                          <w:tc>
                            <w:tcPr>
                              <w:tcW w:w="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6C4585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Visibles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6C4585" w:rsidRDefault="001807A4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6C4585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No visibles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6C4585" w:rsidRDefault="001807A4" w:rsidP="001F36A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807A4" w:rsidRPr="006C4585" w:rsidRDefault="001807A4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Torturosos</w:t>
                              </w:r>
                              <w:proofErr w:type="spellEnd"/>
                            </w:p>
                          </w:tc>
                        </w:tr>
                      </w:tbl>
                      <w:p w:rsidR="001807A4" w:rsidRPr="007907D5" w:rsidRDefault="001807A4" w:rsidP="007907D5">
                        <w:pPr>
                          <w:spacing w:after="0" w:line="240" w:lineRule="auto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2388" w:type="dxa"/>
                          <w:tblInd w:w="-214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"/>
                          <w:gridCol w:w="160"/>
                          <w:gridCol w:w="173"/>
                          <w:gridCol w:w="160"/>
                          <w:gridCol w:w="185"/>
                          <w:gridCol w:w="160"/>
                          <w:gridCol w:w="207"/>
                          <w:gridCol w:w="206"/>
                          <w:gridCol w:w="216"/>
                        </w:tblGrid>
                        <w:tr w:rsidR="007907D5" w:rsidRPr="006C4585" w:rsidTr="007907D5">
                          <w:trPr>
                            <w:trHeight w:val="127"/>
                          </w:trPr>
                          <w:tc>
                            <w:tcPr>
                              <w:tcW w:w="921" w:type="dxa"/>
                            </w:tcPr>
                            <w:p w:rsidR="007907D5" w:rsidRPr="007907D5" w:rsidRDefault="007907D5" w:rsidP="001F36A0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  <w:proofErr w:type="spellStart"/>
                              <w:r w:rsidRPr="007907D5"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>Sindrome</w:t>
                              </w:r>
                              <w:proofErr w:type="spellEnd"/>
                              <w:r w:rsidRPr="007907D5"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 xml:space="preserve"> Varicoso: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7907D5" w:rsidRDefault="007907D5" w:rsidP="001F36A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907D5" w:rsidRPr="006C4585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907D5" w:rsidRPr="006C4585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907D5" w:rsidRPr="006C4585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907D5" w:rsidRPr="006C4585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907D5" w:rsidRPr="006C4585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206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907D5" w:rsidRPr="001807A4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907D5" w:rsidRPr="001807A4" w:rsidRDefault="007907D5" w:rsidP="001F36A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8"/>
                                  <w:szCs w:val="8"/>
                                  <w:lang w:eastAsia="es-ES"/>
                                </w:rPr>
                                <w:t>IV</w:t>
                              </w:r>
                            </w:p>
                          </w:tc>
                        </w:tr>
                      </w:tbl>
                      <w:p w:rsidR="001807A4" w:rsidRDefault="001807A4" w:rsidP="00B97596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1807A4" w:rsidRDefault="001807A4" w:rsidP="00B97596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1807A4" w:rsidRDefault="001807A4" w:rsidP="00B97596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5C16B7" w:rsidRDefault="005C16B7" w:rsidP="00B97596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5C16B7" w:rsidRPr="00B97596" w:rsidRDefault="005C16B7" w:rsidP="00B97596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63" type="#_x0000_t202" style="position:absolute;left:1157;top:11650;width:157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E54645" w:rsidRPr="00E54645" w:rsidRDefault="00E54645" w:rsidP="00147B0E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ABORATORIO:</w:t>
                        </w:r>
                      </w:p>
                    </w:txbxContent>
                  </v:textbox>
                </v:shape>
                <v:group id="Group 102" o:spid="_x0000_s1064" style="position:absolute;left:1480;top:1887;width:10028;height:1459" coordorigin="1480,1887" coordsize="10028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AutoShape 2" o:spid="_x0000_s1065" style="position:absolute;left:2727;top:1927;width:6945;height: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/>
                  <v:roundrect id="AutoShape 3" o:spid="_x0000_s1066" style="position:absolute;left:1480;top:2301;width:579;height:1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/>
                  <v:roundrect id="AutoShape 5" o:spid="_x0000_s1067" style="position:absolute;left:10352;top:1887;width:1156;height: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678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T678MAAADbAAAADwAAAAAAAAAAAAAAAACYAgAAZHJzL2Rv&#10;d25yZXYueG1sUEsFBgAAAAAEAAQA9QAAAIgDAAAAAA==&#10;"/>
                  <v:roundrect id="AutoShape 6" o:spid="_x0000_s1068" style="position:absolute;left:2488;top:2622;width:7525;height: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/>
                  <v:roundrect id="AutoShape 8" o:spid="_x0000_s1069" style="position:absolute;left:2488;top:3066;width:8940;height: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<v:roundrect id="AutoShape 12" o:spid="_x0000_s1070" style="position:absolute;left:4770;top:2279;width:1950;height:2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<v:roundrect id="AutoShape 20" o:spid="_x0000_s1071" style="position:absolute;left:8179;top:2301;width:3329;height:2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<v:roundrect id="AutoShape 24" o:spid="_x0000_s1072" style="position:absolute;left:10600;top:2622;width:908;height:2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<v:roundrect id="AutoShape 87" o:spid="_x0000_s1073" style="position:absolute;left:2495;top:2323;width:539;height:1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/>
                  <v:roundrect id="AutoShape 88" o:spid="_x0000_s1074" style="position:absolute;left:3470;top:2323;width:670;height:1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/>
                </v:group>
                <v:shape id="Text Box 90" o:spid="_x0000_s1075" type="#_x0000_t202" style="position:absolute;left:4270;top:11974;width:245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1166A5" w:rsidRPr="00E54645" w:rsidRDefault="001166A5" w:rsidP="001166A5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LORACIÓN   INTEGRAL</w:t>
                        </w:r>
                      </w:p>
                    </w:txbxContent>
                  </v:textbox>
                </v:shape>
                <v:roundrect id="AutoShape 92" o:spid="_x0000_s1076" style="position:absolute;left:3294;top:12424;width:3989;height:2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Jqc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HJqcMAAADbAAAADwAAAAAAAAAAAAAAAACYAgAAZHJzL2Rv&#10;d25yZXYueG1sUEsFBgAAAAAEAAQA9QAAAIgDAAAAAA==&#10;">
                  <v:textbox>
                    <w:txbxContent>
                      <w:tbl>
                        <w:tblPr>
                          <w:tblW w:w="3411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1"/>
                          <w:gridCol w:w="160"/>
                          <w:gridCol w:w="172"/>
                          <w:gridCol w:w="160"/>
                          <w:gridCol w:w="196"/>
                          <w:gridCol w:w="160"/>
                          <w:gridCol w:w="224"/>
                          <w:gridCol w:w="201"/>
                          <w:gridCol w:w="235"/>
                          <w:gridCol w:w="211"/>
                          <w:gridCol w:w="215"/>
                          <w:gridCol w:w="211"/>
                          <w:gridCol w:w="235"/>
                        </w:tblGrid>
                        <w:tr w:rsidR="00E85FF2" w:rsidRPr="00E85FF2" w:rsidTr="0088007D">
                          <w:trPr>
                            <w:trHeight w:val="127"/>
                          </w:trPr>
                          <w:tc>
                            <w:tcPr>
                              <w:tcW w:w="1031" w:type="dxa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Edo. F. De A.S.A.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V</w:t>
                              </w:r>
                            </w:p>
                          </w:tc>
                          <w:tc>
                            <w:tcPr>
                              <w:tcW w:w="21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21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E8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VI</w:t>
                              </w:r>
                            </w:p>
                          </w:tc>
                        </w:tr>
                      </w:tbl>
                      <w:p w:rsidR="001166A5" w:rsidRPr="00F92595" w:rsidRDefault="001166A5" w:rsidP="00F9259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416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  <w:gridCol w:w="160"/>
                          <w:gridCol w:w="168"/>
                          <w:gridCol w:w="212"/>
                          <w:gridCol w:w="196"/>
                          <w:gridCol w:w="160"/>
                          <w:gridCol w:w="231"/>
                          <w:gridCol w:w="160"/>
                          <w:gridCol w:w="265"/>
                          <w:gridCol w:w="794"/>
                        </w:tblGrid>
                        <w:tr w:rsidR="0088007D" w:rsidRPr="00E85FF2" w:rsidTr="0088007D">
                          <w:trPr>
                            <w:trHeight w:val="138"/>
                          </w:trPr>
                          <w:tc>
                            <w:tcPr>
                              <w:tcW w:w="1070" w:type="dxa"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R. Card. GOLDMAN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V</w:t>
                              </w:r>
                            </w:p>
                          </w:tc>
                          <w:tc>
                            <w:tcPr>
                              <w:tcW w:w="794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E85FF2" w:rsidRPr="00E85FF2" w:rsidRDefault="00E85FF2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88007D" w:rsidRPr="0088007D" w:rsidRDefault="0088007D" w:rsidP="0088007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359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7"/>
                          <w:gridCol w:w="185"/>
                          <w:gridCol w:w="168"/>
                          <w:gridCol w:w="160"/>
                          <w:gridCol w:w="243"/>
                          <w:gridCol w:w="160"/>
                          <w:gridCol w:w="265"/>
                          <w:gridCol w:w="160"/>
                          <w:gridCol w:w="861"/>
                        </w:tblGrid>
                        <w:tr w:rsidR="0088007D" w:rsidRPr="00E85FF2" w:rsidTr="0088007D">
                          <w:trPr>
                            <w:trHeight w:val="50"/>
                          </w:trPr>
                          <w:tc>
                            <w:tcPr>
                              <w:tcW w:w="1157" w:type="dxa"/>
                            </w:tcPr>
                            <w:p w:rsidR="0088007D" w:rsidRPr="00E85FF2" w:rsidRDefault="0088007D" w:rsidP="008800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F. Eq.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Aldret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- Pizarro</w:t>
                              </w:r>
                            </w:p>
                          </w:tc>
                          <w:tc>
                            <w:tcPr>
                              <w:tcW w:w="185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88007D" w:rsidRPr="0088007D" w:rsidRDefault="0088007D" w:rsidP="0088007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72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2"/>
                          <w:gridCol w:w="183"/>
                          <w:gridCol w:w="377"/>
                          <w:gridCol w:w="177"/>
                          <w:gridCol w:w="655"/>
                          <w:gridCol w:w="177"/>
                          <w:gridCol w:w="346"/>
                          <w:gridCol w:w="170"/>
                          <w:gridCol w:w="553"/>
                        </w:tblGrid>
                        <w:tr w:rsidR="0088007D" w:rsidRPr="00E85FF2" w:rsidTr="0088007D">
                          <w:trPr>
                            <w:trHeight w:val="58"/>
                          </w:trPr>
                          <w:tc>
                            <w:tcPr>
                              <w:tcW w:w="1082" w:type="dxa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Tomboemboli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P.</w:t>
                              </w: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Baj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Moderad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Alto</w:t>
                              </w:r>
                            </w:p>
                          </w:tc>
                          <w:tc>
                            <w:tcPr>
                              <w:tcW w:w="17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53" w:type="dxa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88007D" w:rsidRPr="000B5A81" w:rsidRDefault="0088007D" w:rsidP="000B5A81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91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210"/>
                          <w:gridCol w:w="685"/>
                          <w:gridCol w:w="202"/>
                          <w:gridCol w:w="642"/>
                          <w:gridCol w:w="202"/>
                          <w:gridCol w:w="193"/>
                          <w:gridCol w:w="652"/>
                        </w:tblGrid>
                        <w:tr w:rsidR="000B5A81" w:rsidRPr="00E85FF2" w:rsidTr="000B5A81">
                          <w:trPr>
                            <w:trHeight w:val="72"/>
                          </w:trPr>
                          <w:tc>
                            <w:tcPr>
                              <w:tcW w:w="1129" w:type="dxa"/>
                            </w:tcPr>
                            <w:p w:rsidR="0088007D" w:rsidRPr="00E85FF2" w:rsidRDefault="0088007D" w:rsidP="008800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0B5A81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s-ES" w:eastAsia="es-ES"/>
                                </w:rPr>
                                <w:t>Riesgo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de </w:t>
                              </w:r>
                              <w:r w:rsidRPr="000B5A81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eastAsia="es-ES"/>
                                </w:rPr>
                                <w:t>Aspiración</w:t>
                              </w:r>
                            </w:p>
                          </w:tc>
                          <w:tc>
                            <w:tcPr>
                              <w:tcW w:w="210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Presen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8800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Ausen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3" w:type="dxa"/>
                              <w:tcBorders>
                                <w:left w:val="nil"/>
                              </w:tcBorders>
                              <w:vAlign w:val="center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88007D" w:rsidRPr="00E85FF2" w:rsidRDefault="0088007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88007D" w:rsidRPr="000B5A81" w:rsidRDefault="0088007D" w:rsidP="000B5A81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416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  <w:gridCol w:w="160"/>
                          <w:gridCol w:w="168"/>
                          <w:gridCol w:w="212"/>
                          <w:gridCol w:w="196"/>
                          <w:gridCol w:w="160"/>
                          <w:gridCol w:w="231"/>
                          <w:gridCol w:w="160"/>
                          <w:gridCol w:w="265"/>
                          <w:gridCol w:w="794"/>
                        </w:tblGrid>
                        <w:tr w:rsidR="000B5A81" w:rsidRPr="00E85FF2" w:rsidTr="00961D0A">
                          <w:trPr>
                            <w:trHeight w:val="138"/>
                          </w:trPr>
                          <w:tc>
                            <w:tcPr>
                              <w:tcW w:w="1070" w:type="dxa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Mallampa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V</w:t>
                              </w:r>
                            </w:p>
                          </w:tc>
                          <w:tc>
                            <w:tcPr>
                              <w:tcW w:w="794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0B5A81" w:rsidRPr="000B5A81" w:rsidRDefault="000B5A81" w:rsidP="000B5A81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359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7"/>
                          <w:gridCol w:w="185"/>
                          <w:gridCol w:w="168"/>
                          <w:gridCol w:w="160"/>
                          <w:gridCol w:w="243"/>
                          <w:gridCol w:w="160"/>
                          <w:gridCol w:w="265"/>
                          <w:gridCol w:w="160"/>
                          <w:gridCol w:w="861"/>
                        </w:tblGrid>
                        <w:tr w:rsidR="000B5A81" w:rsidRPr="00E85FF2" w:rsidTr="00961D0A">
                          <w:trPr>
                            <w:trHeight w:val="50"/>
                          </w:trPr>
                          <w:tc>
                            <w:tcPr>
                              <w:tcW w:w="1157" w:type="dxa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Pati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- 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Aldra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5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0B5A81" w:rsidRPr="00E85FF2" w:rsidRDefault="000B5A81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0B5A81" w:rsidRPr="007A2E4D" w:rsidRDefault="000B5A81" w:rsidP="007A2E4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3359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7"/>
                          <w:gridCol w:w="185"/>
                          <w:gridCol w:w="168"/>
                          <w:gridCol w:w="160"/>
                          <w:gridCol w:w="243"/>
                          <w:gridCol w:w="160"/>
                          <w:gridCol w:w="265"/>
                          <w:gridCol w:w="160"/>
                          <w:gridCol w:w="861"/>
                        </w:tblGrid>
                        <w:tr w:rsidR="007A2E4D" w:rsidRPr="00E85FF2" w:rsidTr="00961D0A">
                          <w:trPr>
                            <w:trHeight w:val="50"/>
                          </w:trPr>
                          <w:tc>
                            <w:tcPr>
                              <w:tcW w:w="1157" w:type="dxa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Bellhaus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 xml:space="preserve"> - Dore</w:t>
                              </w:r>
                            </w:p>
                          </w:tc>
                          <w:tc>
                            <w:tcPr>
                              <w:tcW w:w="185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1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 w:rsidRPr="00E85FF2"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0B5A81" w:rsidRPr="007A2E4D" w:rsidRDefault="000B5A81" w:rsidP="007A2E4D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  <w:tbl>
                        <w:tblPr>
                          <w:tblW w:w="406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2"/>
                          <w:gridCol w:w="188"/>
                          <w:gridCol w:w="423"/>
                          <w:gridCol w:w="160"/>
                          <w:gridCol w:w="403"/>
                          <w:gridCol w:w="160"/>
                          <w:gridCol w:w="585"/>
                          <w:gridCol w:w="160"/>
                          <w:gridCol w:w="841"/>
                        </w:tblGrid>
                        <w:tr w:rsidR="007A2E4D" w:rsidRPr="00E85FF2" w:rsidTr="007A2E4D">
                          <w:trPr>
                            <w:trHeight w:val="50"/>
                          </w:trPr>
                          <w:tc>
                            <w:tcPr>
                              <w:tcW w:w="1142" w:type="dxa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P. Mandibular</w:t>
                              </w:r>
                            </w:p>
                          </w:tc>
                          <w:tc>
                            <w:tcPr>
                              <w:tcW w:w="188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7A2E4D">
                              <w:pPr>
                                <w:spacing w:after="0" w:line="240" w:lineRule="auto"/>
                                <w:ind w:left="-7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&lt; 1 cm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7A2E4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1 cm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Calibri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A2E4D" w:rsidRPr="00E85FF2" w:rsidRDefault="007A2E4D" w:rsidP="007A2E4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  <w:t>&gt; 1 cm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</w:tcPr>
                            <w:p w:rsidR="007A2E4D" w:rsidRPr="00E85FF2" w:rsidRDefault="007A2E4D" w:rsidP="0096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  <w:lang w:val="en-US" w:eastAsia="es-ES"/>
                                </w:rPr>
                              </w:pPr>
                            </w:p>
                          </w:tc>
                        </w:tr>
                      </w:tbl>
                      <w:p w:rsidR="007A2E4D" w:rsidRPr="00E85FF2" w:rsidRDefault="007A2E4D" w:rsidP="001166A5">
                        <w:pPr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93" o:spid="_x0000_s1077" style="position:absolute;left:7640;top:12424;width:3032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kQMIA&#10;AADbAAAADwAAAGRycy9kb3ducmV2LnhtbESPQWvCQBSE70L/w/KE3nRjxVKjq5RCwVtJau/P7DMJ&#10;Zt+G3W2y+ffdguBxmJlvmP0xmk4M5HxrWcFqmYEgrqxuuVZw/v5cvIHwAVljZ5kUTOTheHia7THX&#10;duSChjLUIkHY56igCaHPpfRVQwb90vbEybtaZzAk6WqpHY4Jbjr5kmWv0mDLaaHBnj4aqm7lr1Hw&#10;Y4dxG9f2NJVfl6lw61hUl6jU8zy+70AEiuERvrdPWsFmA/9f0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CRAwgAAANsAAAAPAAAAAAAAAAAAAAAAAJgCAABkcnMvZG93&#10;bnJldi54bWxQSwUGAAAAAAQABAD1AAAAhwMAAAAA&#10;" stroked="f">
                  <v:textbox>
                    <w:txbxContent>
                      <w:p w:rsidR="007A2E4D" w:rsidRP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 w:rsidRPr="007A2E4D"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ANESTESIA LOCAL</w:t>
                        </w:r>
                      </w:p>
                      <w:p w:rsidR="007A2E4D" w:rsidRP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 w:rsidRPr="007A2E4D"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ANESTESIA REGIONAL</w:t>
                        </w:r>
                      </w:p>
                      <w:p w:rsidR="007A2E4D" w:rsidRP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 w:rsidRPr="007A2E4D"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ANESTESIA GENERAL</w:t>
                        </w:r>
                      </w:p>
                      <w:p w:rsid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PACIENTE AMBULATORIO</w:t>
                        </w:r>
                      </w:p>
                      <w:p w:rsid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MISMO DIA</w:t>
                        </w:r>
                      </w:p>
                      <w:p w:rsidR="007A2E4D" w:rsidRPr="007A2E4D" w:rsidRDefault="007A2E4D" w:rsidP="007A2E4D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INTERNAMIENTO PREVIO</w:t>
                        </w:r>
                      </w:p>
                    </w:txbxContent>
                  </v:textbox>
                </v:roundrect>
                <v:roundrect id="AutoShape 57" o:spid="_x0000_s1078" style="position:absolute;left:731;top:11890;width:2487;height:2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>
                  <v:textbox>
                    <w:txbxContent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Fecha:  ____________________________</w:t>
                        </w: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Hb</w:t>
                        </w:r>
                        <w:proofErr w:type="spellEnd"/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  Albumina</w:t>
                        </w: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Ht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</w:t>
                        </w:r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Globulina</w:t>
                        </w:r>
                      </w:p>
                      <w:p w:rsidR="00C274C3" w:rsidRPr="00C274C3" w:rsidRDefault="00C274C3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laq</w:t>
                        </w:r>
                        <w:proofErr w:type="spellEnd"/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Colesterol</w:t>
                        </w:r>
                      </w:p>
                      <w:p w:rsidR="00C274C3" w:rsidRPr="00C274C3" w:rsidRDefault="00C274C3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T.P.</w:t>
                        </w:r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</w:t>
                        </w:r>
                        <w:proofErr w:type="spellStart"/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Trigliceridos</w:t>
                        </w:r>
                        <w:proofErr w:type="spellEnd"/>
                      </w:p>
                      <w:p w:rsidR="00C274C3" w:rsidRPr="00C274C3" w:rsidRDefault="00C274C3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:rsidR="00E54645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tro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</w:t>
                        </w:r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</w:t>
                        </w:r>
                        <w:proofErr w:type="spellStart"/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Bilirubina</w:t>
                        </w:r>
                        <w:proofErr w:type="spellEnd"/>
                        <w:r w:rsidR="00C274C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T.</w:t>
                        </w:r>
                      </w:p>
                      <w:p w:rsidR="00C274C3" w:rsidRDefault="00C274C3" w:rsidP="00C274C3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147B0E" w:rsidRDefault="00E54645" w:rsidP="00147B0E">
                        <w:pPr>
                          <w:spacing w:after="0" w:line="240" w:lineRule="auto"/>
                          <w:ind w:left="-142" w:firstLine="142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>T.P.T</w:t>
                        </w:r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Glucemia                           </w:t>
                        </w:r>
                      </w:p>
                      <w:p w:rsidR="00147B0E" w:rsidRPr="00147B0E" w:rsidRDefault="00147B0E" w:rsidP="00147B0E">
                        <w:pPr>
                          <w:spacing w:after="0" w:line="240" w:lineRule="auto"/>
                          <w:ind w:left="-142" w:firstLine="142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:rsidR="00E54645" w:rsidRPr="00C274C3" w:rsidRDefault="00E54645" w:rsidP="00147B0E">
                        <w:pPr>
                          <w:spacing w:after="0" w:line="240" w:lineRule="auto"/>
                          <w:ind w:left="-142" w:firstLine="142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proofErr w:type="spellStart"/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>Ctrol</w:t>
                        </w:r>
                        <w:proofErr w:type="spellEnd"/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Creatinina</w:t>
                        </w:r>
                      </w:p>
                      <w:p w:rsidR="00147B0E" w:rsidRPr="00147B0E" w:rsidRDefault="00147B0E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proofErr w:type="spellStart"/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>Na</w:t>
                        </w:r>
                        <w:proofErr w:type="spellEnd"/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            pH</w:t>
                        </w:r>
                      </w:p>
                      <w:p w:rsidR="00147B0E" w:rsidRPr="00147B0E" w:rsidRDefault="00147B0E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>K.</w:t>
                        </w:r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   Bicarbonato</w:t>
                        </w:r>
                      </w:p>
                      <w:p w:rsidR="00147B0E" w:rsidRPr="00147B0E" w:rsidRDefault="00147B0E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>Cl.</w:t>
                        </w:r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                         </w:t>
                        </w:r>
                        <w:r w:rsidR="004F42D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  </w:t>
                        </w:r>
                        <w:r w:rsidR="00147B0E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F42D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% So 2</w:t>
                        </w: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r w:rsidRPr="00C274C3"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  <w:t xml:space="preserve">Otros </w:t>
                        </w:r>
                      </w:p>
                      <w:p w:rsidR="00E54645" w:rsidRPr="00C274C3" w:rsidRDefault="00E54645" w:rsidP="00E54645">
                        <w:pPr>
                          <w:spacing w:after="0" w:line="240" w:lineRule="auto"/>
                          <w:ind w:left="-142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AutoShape 59" o:spid="_x0000_s1079" style="position:absolute;left:1227;top:1229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X3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jC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X3sMAAADbAAAADwAAAAAAAAAAAAAAAACYAgAAZHJzL2Rv&#10;d25yZXYueG1sUEsFBgAAAAAEAAQA9QAAAIgDAAAAAA==&#10;">
                  <v:textbox>
                    <w:txbxContent>
                      <w:p w:rsidR="00E54645" w:rsidRPr="005E4AFB" w:rsidRDefault="00E54645" w:rsidP="00E5464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0" o:spid="_x0000_s1080" style="position:absolute;left:2427;top:1228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1" o:spid="_x0000_s1081" style="position:absolute;left:1237;top:1246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mN8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sMr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mN8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2" o:spid="_x0000_s1082" style="position:absolute;left:2417;top:1247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3" o:spid="_x0000_s1083" style="position:absolute;left:1237;top:1283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gjM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Q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qgjM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4" o:spid="_x0000_s1084" style="position:absolute;left:1237;top:1265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5" o:spid="_x0000_s1085" style="position:absolute;left:2433;top:1266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bYM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bYM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6" o:spid="_x0000_s1086" style="position:absolute;left:2457;top:1284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DF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DFM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7" o:spid="_x0000_s1087" style="position:absolute;left:1237;top:1304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8" o:spid="_x0000_s1088" style="position:absolute;left:2447;top:1305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4+MMA&#10;AADbAAAADwAAAGRycy9kb3ducmV2LnhtbESPQWvCQBSE7wX/w/IEb3XXgqFGVxGh4q007aHHZ/aZ&#10;BLNv4+4mpv313UKhx2FmvmE2u9G2YiAfGscaFnMFgrh0puFKw8f7y+MziBCRDbaOScMXBdhtJw8b&#10;zI278xsNRaxEgnDIUUMdY5dLGcqaLIa564iTd3HeYkzSV9J4vCe4beWTUpm02HBaqLGjQ03lteit&#10;htKoXvnP4XV1Xsbie+hvLI83rWfTcb8GEWmM/+G/9sloyDL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4+M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69" o:spid="_x0000_s1089" style="position:absolute;left:1257;top:1322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dY8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mL/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dY8MAAADbAAAADwAAAAAAAAAAAAAAAACYAgAAZHJzL2Rv&#10;d25yZXYueG1sUEsFBgAAAAAEAAQA9QAAAIg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0" o:spid="_x0000_s1090" style="position:absolute;left:2447;top:1323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>
                  <v:textbox>
                    <w:txbxContent>
                      <w:p w:rsidR="00C274C3" w:rsidRPr="005E4AFB" w:rsidRDefault="00C274C3" w:rsidP="00C274C3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1" o:spid="_x0000_s1091" style="position:absolute;left:1257;top:1341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2" o:spid="_x0000_s1092" style="position:absolute;left:1257;top:1359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3" o:spid="_x0000_s1093" style="position:absolute;left:1257;top:1379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2U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E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2Uc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4" o:spid="_x0000_s1094" style="position:absolute;left:2437;top:1360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5" o:spid="_x0000_s1095" style="position:absolute;left:2447;top:1342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Nvc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Db3EAAAA2wAAAA8AAAAAAAAAAAAAAAAAmAIAAGRycy9k&#10;b3ducmV2LnhtbFBLBQYAAAAABAAEAPUAAACJAwAAAAA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6" o:spid="_x0000_s1096" style="position:absolute;left:1257;top:1398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Vyc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lcnEAAAA2wAAAA8AAAAAAAAAAAAAAAAAmAIAAGRycy9k&#10;b3ducmV2LnhtbFBLBQYAAAAABAAEAPUAAACJAwAAAAA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7" o:spid="_x0000_s1097" style="position:absolute;left:2467;top:1398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wU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z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gwUs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8" o:spid="_x0000_s1098" style="position:absolute;left:2467;top:1416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uJc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eJn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quJc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79" o:spid="_x0000_s1099" style="position:absolute;left:2467;top:1379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vsMA&#10;AADbAAAADwAAAGRycy9kb3ducmV2LnhtbESPQWsCMRSE7wX/Q3hCb5pYqLarUaTQ0pu49tDjc/O6&#10;u3TzsibZdeuvN4LQ4zAz3zCrzWAb0ZMPtWMNs6kCQVw4U3Op4evwPnkBESKywcYxafijAJv16GGF&#10;mXFn3lOfx1IkCIcMNVQxtpmUoajIYpi6ljh5P85bjEn6UhqP5wS3jXxSai4t1pwWKmzpraLiN++s&#10;hsKoTvnvfvd6fI75pe9OLD9OWj+Oh+0SRKQh/ofv7U+jYbG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LvsMAAADbAAAADwAAAAAAAAAAAAAAAACYAgAAZHJzL2Rv&#10;d25yZXYueG1sUEsFBgAAAAAEAAQA9QAAAIgDAAAAAA==&#10;">
                  <v:textbox>
                    <w:txbxContent>
                      <w:p w:rsidR="00147B0E" w:rsidRPr="005E4AFB" w:rsidRDefault="00147B0E" w:rsidP="00147B0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80" o:spid="_x0000_s1100" style="position:absolute;left:2467;top:1434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fzM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mfzMAAAADbAAAADwAAAAAAAAAAAAAAAACYAgAAZHJzL2Rvd25y&#10;ZXYueG1sUEsFBgAAAAAEAAQA9QAAAIUDAAAAAA==&#10;">
                  <v:textbox>
                    <w:txbxContent>
                      <w:p w:rsidR="004F42DD" w:rsidRPr="005E4AFB" w:rsidRDefault="004F42DD" w:rsidP="004F42D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81" o:spid="_x0000_s1101" style="position:absolute;left:2457;top:1451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V8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C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6V8MAAADbAAAADwAAAAAAAAAAAAAAAACYAgAAZHJzL2Rv&#10;d25yZXYueG1sUEsFBgAAAAAEAAQA9QAAAIgDAAAAAA==&#10;">
                  <v:textbox>
                    <w:txbxContent>
                      <w:p w:rsidR="004F42DD" w:rsidRPr="005E4AFB" w:rsidRDefault="004F42DD" w:rsidP="004F42D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102" type="#_x0000_t32" style="position:absolute;left:990;top:14304;width: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83" o:spid="_x0000_s1103" type="#_x0000_t32" style="position:absolute;left:990;top:14434;width: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84" o:spid="_x0000_s1104" type="#_x0000_t32" style="position:absolute;left:990;top:14574;width: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roundrect id="AutoShape 95" o:spid="_x0000_s1105" style="position:absolute;left:10672;top:12619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ms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9msMAAADbAAAADwAAAAAAAAAAAAAAAACYAgAAZHJzL2Rv&#10;d25yZXYueG1sUEsFBgAAAAAEAAQA9QAAAIg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96" o:spid="_x0000_s1106" style="position:absolute;left:10672;top:1291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97" o:spid="_x0000_s1107" style="position:absolute;left:10673;top:1331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98" o:spid="_x0000_s1108" style="position:absolute;left:10673;top:1368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99" o:spid="_x0000_s1109" style="position:absolute;left:10680;top:1403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100" o:spid="_x0000_s1110" style="position:absolute;left:10672;top:14384;width:617;height:1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>
                  <v:textbox>
                    <w:txbxContent>
                      <w:p w:rsidR="007A2E4D" w:rsidRPr="005E4AFB" w:rsidRDefault="007A2E4D" w:rsidP="007A2E4D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101" o:spid="_x0000_s1111" style="position:absolute;left:790;top:14919;width:10608;height:1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KcMMA&#10;AADbAAAADwAAAGRycy9kb3ducmV2LnhtbESPQWsCMRSE7wX/Q3hCbzWxUNGtUURo6U1cPfT4unnd&#10;Xdy8rEl2XfvrG0HwOMzMN8xyPdhG9ORD7VjDdKJAEBfO1FxqOB4+XuYgQkQ22DgmDVcKsF6NnpaY&#10;GXfhPfV5LEWCcMhQQxVjm0kZioosholriZP367zFmKQvpfF4SXDbyFelZtJizWmhwpa2FRWnvLMa&#10;CqM65b/73eLnLeZ/fXdm+XnW+nk8bN5BRBriI3xvfxkN8wX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KcMMAAADbAAAADwAAAAAAAAAAAAAAAACYAgAAZHJzL2Rv&#10;d25yZXYueG1sUEsFBgAAAAAEAAQA9QAAAIgDAAAAAA==&#10;">
                  <v:textbox>
                    <w:txbxContent>
                      <w:p w:rsidR="00B47EF6" w:rsidRDefault="00B47EF6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NOTA PREINDUCTORIA:</w:t>
                        </w:r>
                      </w:p>
                      <w:p w:rsidR="0071141E" w:rsidRPr="0071141E" w:rsidRDefault="0071141E">
                        <w:pPr>
                          <w:rPr>
                            <w:rFonts w:ascii="Arial" w:hAnsi="Arial" w:cs="Arial"/>
                            <w:sz w:val="4"/>
                            <w:szCs w:val="4"/>
                            <w:lang w:val="es-ES"/>
                          </w:rPr>
                        </w:pPr>
                      </w:p>
                      <w:p w:rsidR="0071141E" w:rsidRDefault="0071141E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</w:p>
                      <w:p w:rsidR="00B47EF6" w:rsidRDefault="00B47EF6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>MEDICO ANESTESIÓLOGO:______________________________________________________</w:t>
                        </w:r>
                      </w:p>
                      <w:p w:rsidR="00B47EF6" w:rsidRDefault="00B47EF6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</w:p>
                      <w:p w:rsidR="00B47EF6" w:rsidRPr="00B47EF6" w:rsidRDefault="00B47EF6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E49A2" w:rsidRPr="004F42DD" w:rsidRDefault="00BE49A2" w:rsidP="00BE49A2">
      <w:pPr>
        <w:ind w:left="-709"/>
        <w:jc w:val="both"/>
        <w:rPr>
          <w:rFonts w:ascii="Arial" w:hAnsi="Arial" w:cs="Arial"/>
          <w:sz w:val="12"/>
          <w:szCs w:val="12"/>
        </w:rPr>
      </w:pPr>
      <w:r w:rsidRPr="004F42DD">
        <w:rPr>
          <w:rFonts w:ascii="Arial" w:hAnsi="Arial" w:cs="Arial"/>
          <w:sz w:val="12"/>
          <w:szCs w:val="12"/>
        </w:rPr>
        <w:t xml:space="preserve">NOMBRE DEL PACIENTE     </w:t>
      </w:r>
      <w:r w:rsidR="004F42DD">
        <w:rPr>
          <w:rFonts w:ascii="Arial" w:hAnsi="Arial" w:cs="Arial"/>
          <w:sz w:val="12"/>
          <w:szCs w:val="12"/>
        </w:rPr>
        <w:t xml:space="preserve">                     </w:t>
      </w:r>
      <w:r w:rsidRPr="004F42DD">
        <w:rPr>
          <w:rFonts w:ascii="Arial" w:hAnsi="Arial" w:cs="Arial"/>
          <w:sz w:val="12"/>
          <w:szCs w:val="12"/>
        </w:rPr>
        <w:t xml:space="preserve">      </w:t>
      </w:r>
      <w:r w:rsidRPr="004F42DD">
        <w:rPr>
          <w:rFonts w:ascii="Arial" w:hAnsi="Arial" w:cs="Arial"/>
          <w:sz w:val="12"/>
          <w:szCs w:val="12"/>
        </w:rPr>
        <w:tab/>
      </w:r>
      <w:r w:rsidRPr="004F42DD">
        <w:rPr>
          <w:rFonts w:ascii="Arial" w:hAnsi="Arial" w:cs="Arial"/>
          <w:sz w:val="12"/>
          <w:szCs w:val="12"/>
        </w:rPr>
        <w:tab/>
      </w:r>
      <w:r w:rsidRPr="004F42DD">
        <w:rPr>
          <w:rFonts w:ascii="Arial" w:hAnsi="Arial" w:cs="Arial"/>
          <w:sz w:val="12"/>
          <w:szCs w:val="12"/>
        </w:rPr>
        <w:tab/>
      </w:r>
      <w:r w:rsidRPr="004F42DD">
        <w:rPr>
          <w:rFonts w:ascii="Arial" w:hAnsi="Arial" w:cs="Arial"/>
          <w:sz w:val="12"/>
          <w:szCs w:val="12"/>
        </w:rPr>
        <w:tab/>
      </w:r>
      <w:r w:rsidR="00217DC7" w:rsidRPr="004F42DD">
        <w:rPr>
          <w:rFonts w:ascii="Arial" w:hAnsi="Arial" w:cs="Arial"/>
          <w:sz w:val="12"/>
          <w:szCs w:val="12"/>
        </w:rPr>
        <w:t xml:space="preserve">                       </w:t>
      </w:r>
      <w:r w:rsidR="00277AE7" w:rsidRPr="004F42DD">
        <w:rPr>
          <w:rFonts w:ascii="Arial" w:hAnsi="Arial" w:cs="Arial"/>
          <w:sz w:val="12"/>
          <w:szCs w:val="12"/>
        </w:rPr>
        <w:t xml:space="preserve">                                                            </w:t>
      </w:r>
      <w:r w:rsidR="004133A7" w:rsidRPr="004F42DD">
        <w:rPr>
          <w:rFonts w:ascii="Arial" w:hAnsi="Arial" w:cs="Arial"/>
          <w:sz w:val="12"/>
          <w:szCs w:val="12"/>
        </w:rPr>
        <w:t xml:space="preserve">                               </w:t>
      </w:r>
      <w:r w:rsidR="00277AE7" w:rsidRPr="004F42DD">
        <w:rPr>
          <w:rFonts w:ascii="Arial" w:hAnsi="Arial" w:cs="Arial"/>
          <w:sz w:val="12"/>
          <w:szCs w:val="12"/>
        </w:rPr>
        <w:t xml:space="preserve"> </w:t>
      </w:r>
      <w:r w:rsidRPr="004F42DD">
        <w:rPr>
          <w:rFonts w:ascii="Arial" w:hAnsi="Arial" w:cs="Arial"/>
          <w:sz w:val="12"/>
          <w:szCs w:val="12"/>
        </w:rPr>
        <w:t>FECHA</w:t>
      </w:r>
    </w:p>
    <w:p w:rsidR="00277AE7" w:rsidRPr="004F42DD" w:rsidRDefault="00277AE7" w:rsidP="00BE49A2">
      <w:pPr>
        <w:ind w:left="-709"/>
        <w:jc w:val="both"/>
        <w:rPr>
          <w:rFonts w:ascii="Arial" w:hAnsi="Arial" w:cs="Arial"/>
          <w:sz w:val="12"/>
          <w:szCs w:val="12"/>
        </w:rPr>
      </w:pPr>
      <w:r w:rsidRPr="004F42DD">
        <w:rPr>
          <w:rFonts w:ascii="Arial" w:hAnsi="Arial" w:cs="Arial"/>
          <w:sz w:val="12"/>
          <w:szCs w:val="12"/>
        </w:rPr>
        <w:t xml:space="preserve">EDAD </w:t>
      </w:r>
      <w:r w:rsidR="004F42DD">
        <w:rPr>
          <w:rFonts w:ascii="Arial" w:hAnsi="Arial" w:cs="Arial"/>
          <w:sz w:val="12"/>
          <w:szCs w:val="12"/>
        </w:rPr>
        <w:t xml:space="preserve">   </w:t>
      </w:r>
      <w:r w:rsidRPr="004F42DD">
        <w:rPr>
          <w:rFonts w:ascii="Arial" w:hAnsi="Arial" w:cs="Arial"/>
          <w:sz w:val="12"/>
          <w:szCs w:val="12"/>
        </w:rPr>
        <w:t xml:space="preserve">            </w:t>
      </w:r>
      <w:r w:rsidR="004F42DD">
        <w:rPr>
          <w:rFonts w:ascii="Arial" w:hAnsi="Arial" w:cs="Arial"/>
          <w:sz w:val="12"/>
          <w:szCs w:val="12"/>
        </w:rPr>
        <w:t xml:space="preserve">       SEXO                    </w:t>
      </w:r>
      <w:r w:rsidRPr="004F42DD">
        <w:rPr>
          <w:rFonts w:ascii="Arial" w:hAnsi="Arial" w:cs="Arial"/>
          <w:sz w:val="12"/>
          <w:szCs w:val="12"/>
        </w:rPr>
        <w:t>CAMA</w:t>
      </w:r>
      <w:r w:rsidR="004F42DD">
        <w:rPr>
          <w:rFonts w:ascii="Arial" w:hAnsi="Arial" w:cs="Arial"/>
          <w:sz w:val="12"/>
          <w:szCs w:val="12"/>
        </w:rPr>
        <w:t xml:space="preserve">    </w:t>
      </w:r>
      <w:r w:rsidR="004133A7" w:rsidRPr="004F42DD">
        <w:rPr>
          <w:rFonts w:ascii="Arial" w:hAnsi="Arial" w:cs="Arial"/>
          <w:sz w:val="12"/>
          <w:szCs w:val="12"/>
        </w:rPr>
        <w:t xml:space="preserve">               </w:t>
      </w:r>
      <w:r w:rsidR="004F42DD">
        <w:rPr>
          <w:rFonts w:ascii="Arial" w:hAnsi="Arial" w:cs="Arial"/>
          <w:sz w:val="12"/>
          <w:szCs w:val="12"/>
        </w:rPr>
        <w:t xml:space="preserve">  </w:t>
      </w:r>
      <w:r w:rsidR="004133A7" w:rsidRPr="004F42DD">
        <w:rPr>
          <w:rFonts w:ascii="Arial" w:hAnsi="Arial" w:cs="Arial"/>
          <w:sz w:val="12"/>
          <w:szCs w:val="12"/>
        </w:rPr>
        <w:t xml:space="preserve"> </w:t>
      </w:r>
      <w:r w:rsidR="004F42DD">
        <w:rPr>
          <w:rFonts w:ascii="Arial" w:hAnsi="Arial" w:cs="Arial"/>
          <w:sz w:val="12"/>
          <w:szCs w:val="12"/>
        </w:rPr>
        <w:t xml:space="preserve"> </w:t>
      </w:r>
      <w:r w:rsidRPr="004F42DD">
        <w:rPr>
          <w:rFonts w:ascii="Arial" w:hAnsi="Arial" w:cs="Arial"/>
          <w:sz w:val="12"/>
          <w:szCs w:val="12"/>
        </w:rPr>
        <w:t>NÚMERO</w:t>
      </w:r>
      <w:r w:rsidR="004F42DD">
        <w:rPr>
          <w:rFonts w:ascii="Arial" w:hAnsi="Arial" w:cs="Arial"/>
          <w:sz w:val="12"/>
          <w:szCs w:val="12"/>
        </w:rPr>
        <w:t xml:space="preserve">           </w:t>
      </w:r>
      <w:r w:rsidRPr="004F42DD">
        <w:rPr>
          <w:rFonts w:ascii="Arial" w:hAnsi="Arial" w:cs="Arial"/>
          <w:sz w:val="12"/>
          <w:szCs w:val="12"/>
        </w:rPr>
        <w:t xml:space="preserve">                   </w:t>
      </w:r>
      <w:r w:rsidR="004133A7" w:rsidRPr="004F42DD">
        <w:rPr>
          <w:rFonts w:ascii="Arial" w:hAnsi="Arial" w:cs="Arial"/>
          <w:sz w:val="12"/>
          <w:szCs w:val="12"/>
        </w:rPr>
        <w:t xml:space="preserve">                             </w:t>
      </w:r>
      <w:r w:rsidR="004F42DD">
        <w:rPr>
          <w:rFonts w:ascii="Arial" w:hAnsi="Arial" w:cs="Arial"/>
          <w:sz w:val="12"/>
          <w:szCs w:val="12"/>
        </w:rPr>
        <w:t xml:space="preserve">    </w:t>
      </w:r>
      <w:r w:rsidR="004133A7" w:rsidRPr="004F42DD">
        <w:rPr>
          <w:rFonts w:ascii="Arial" w:hAnsi="Arial" w:cs="Arial"/>
          <w:sz w:val="12"/>
          <w:szCs w:val="12"/>
        </w:rPr>
        <w:t xml:space="preserve"> </w:t>
      </w:r>
      <w:r w:rsidRPr="004F42DD">
        <w:rPr>
          <w:rFonts w:ascii="Arial" w:hAnsi="Arial" w:cs="Arial"/>
          <w:sz w:val="12"/>
          <w:szCs w:val="12"/>
        </w:rPr>
        <w:t>SERVICIO TRATANTE</w:t>
      </w:r>
    </w:p>
    <w:p w:rsidR="00217DC7" w:rsidRPr="004F42DD" w:rsidRDefault="00217DC7" w:rsidP="00BE49A2">
      <w:pPr>
        <w:ind w:left="-709"/>
        <w:jc w:val="both"/>
        <w:rPr>
          <w:rFonts w:ascii="Arial" w:hAnsi="Arial" w:cs="Arial"/>
          <w:sz w:val="12"/>
          <w:szCs w:val="12"/>
        </w:rPr>
      </w:pPr>
      <w:r w:rsidRPr="004F42DD">
        <w:rPr>
          <w:rFonts w:ascii="Arial" w:hAnsi="Arial" w:cs="Arial"/>
          <w:sz w:val="12"/>
          <w:szCs w:val="12"/>
        </w:rPr>
        <w:t>DIAGNOSTICO INICIAL</w:t>
      </w:r>
      <w:r w:rsidR="005E4AFB" w:rsidRPr="004F42DD">
        <w:rPr>
          <w:rFonts w:ascii="Arial" w:hAnsi="Arial" w:cs="Arial"/>
          <w:sz w:val="12"/>
          <w:szCs w:val="12"/>
        </w:rPr>
        <w:t xml:space="preserve">  </w:t>
      </w:r>
      <w:r w:rsidR="004F42DD">
        <w:rPr>
          <w:rFonts w:ascii="Arial" w:hAnsi="Arial" w:cs="Arial"/>
          <w:sz w:val="12"/>
          <w:szCs w:val="12"/>
        </w:rPr>
        <w:t xml:space="preserve">                                           </w:t>
      </w:r>
      <w:r w:rsidR="005E4AFB" w:rsidRPr="004F42DD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 w:rsidR="004133A7" w:rsidRPr="004F42DD">
        <w:rPr>
          <w:rFonts w:ascii="Arial" w:hAnsi="Arial" w:cs="Arial"/>
          <w:sz w:val="12"/>
          <w:szCs w:val="12"/>
        </w:rPr>
        <w:t xml:space="preserve">                           </w:t>
      </w:r>
      <w:r w:rsidR="005E4AFB" w:rsidRPr="004F42DD">
        <w:rPr>
          <w:rFonts w:ascii="Arial" w:hAnsi="Arial" w:cs="Arial"/>
          <w:sz w:val="12"/>
          <w:szCs w:val="12"/>
        </w:rPr>
        <w:t xml:space="preserve"> SALA</w:t>
      </w:r>
      <w:r w:rsidRPr="004F42DD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</w:t>
      </w:r>
      <w:r w:rsidR="00277AE7" w:rsidRPr="004F42DD">
        <w:rPr>
          <w:rFonts w:ascii="Arial" w:hAnsi="Arial" w:cs="Arial"/>
          <w:sz w:val="12"/>
          <w:szCs w:val="12"/>
        </w:rPr>
        <w:t xml:space="preserve">                  </w:t>
      </w:r>
    </w:p>
    <w:p w:rsidR="00217DC7" w:rsidRPr="001166A5" w:rsidRDefault="00217DC7" w:rsidP="00BE49A2">
      <w:pPr>
        <w:ind w:left="-709"/>
        <w:jc w:val="both"/>
        <w:rPr>
          <w:rFonts w:ascii="Arial" w:hAnsi="Arial" w:cs="Arial"/>
          <w:sz w:val="12"/>
          <w:szCs w:val="12"/>
        </w:rPr>
      </w:pPr>
      <w:r w:rsidRPr="001166A5">
        <w:rPr>
          <w:rFonts w:ascii="Arial" w:hAnsi="Arial" w:cs="Arial"/>
          <w:sz w:val="12"/>
          <w:szCs w:val="12"/>
        </w:rPr>
        <w:t xml:space="preserve">TRATAMIENTO INICIAL                                                                                                                  </w:t>
      </w:r>
    </w:p>
    <w:p w:rsidR="00217DC7" w:rsidRPr="001166A5" w:rsidRDefault="00217DC7" w:rsidP="00BE49A2">
      <w:pPr>
        <w:ind w:left="-709"/>
        <w:jc w:val="both"/>
        <w:rPr>
          <w:rFonts w:ascii="Arial" w:hAnsi="Arial" w:cs="Arial"/>
          <w:sz w:val="12"/>
          <w:szCs w:val="12"/>
        </w:rPr>
      </w:pPr>
    </w:p>
    <w:p w:rsidR="00BE49A2" w:rsidRPr="001166A5" w:rsidRDefault="00BE49A2" w:rsidP="00BE49A2">
      <w:pPr>
        <w:jc w:val="center"/>
        <w:rPr>
          <w:rFonts w:ascii="Arial" w:hAnsi="Arial" w:cs="Arial"/>
          <w:sz w:val="12"/>
          <w:szCs w:val="12"/>
        </w:rPr>
      </w:pPr>
    </w:p>
    <w:p w:rsidR="00BE49A2" w:rsidRPr="00BE49A2" w:rsidRDefault="00BE49A2" w:rsidP="00BE49A2">
      <w:pPr>
        <w:jc w:val="center"/>
        <w:rPr>
          <w:rFonts w:ascii="Arial" w:hAnsi="Arial" w:cs="Arial"/>
          <w:b/>
        </w:rPr>
      </w:pPr>
    </w:p>
    <w:sectPr w:rsidR="00BE49A2" w:rsidRPr="00BE49A2" w:rsidSect="008D54DD">
      <w:headerReference w:type="default" r:id="rId9"/>
      <w:footerReference w:type="default" r:id="rId10"/>
      <w:pgSz w:w="11906" w:h="16838"/>
      <w:pgMar w:top="472" w:right="1133" w:bottom="851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62" w:rsidRDefault="00B75962" w:rsidP="00BE49A2">
      <w:pPr>
        <w:spacing w:after="0" w:line="240" w:lineRule="auto"/>
      </w:pPr>
      <w:r>
        <w:separator/>
      </w:r>
    </w:p>
  </w:endnote>
  <w:endnote w:type="continuationSeparator" w:id="0">
    <w:p w:rsidR="00B75962" w:rsidRDefault="00B75962" w:rsidP="00BE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DD" w:rsidRDefault="008D54DD"/>
  <w:tbl>
    <w:tblPr>
      <w:tblW w:w="4118" w:type="dxa"/>
      <w:tblInd w:w="-48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8"/>
      <w:gridCol w:w="3680"/>
    </w:tblGrid>
    <w:tr w:rsidR="008D54DD" w:rsidRPr="008D0F52" w:rsidTr="008D54DD">
      <w:trPr>
        <w:trHeight w:val="299"/>
      </w:trPr>
      <w:tc>
        <w:tcPr>
          <w:tcW w:w="4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D54DD" w:rsidRPr="008D54DD" w:rsidRDefault="008D54DD" w:rsidP="008D54DD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3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D54DD" w:rsidRPr="008D0F52" w:rsidRDefault="00A308FC" w:rsidP="00E240F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  <w:t>F02-MOP-SMP</w:t>
          </w:r>
          <w:r w:rsidR="00D733FC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  <w:t>-01 REV. 0</w:t>
          </w:r>
          <w:r w:rsidR="00E240FC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  <w:t>3</w:t>
          </w:r>
          <w:r w:rsidR="00D733FC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  <w:t xml:space="preserve"> </w:t>
          </w:r>
          <w:r w:rsidR="00E240FC"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es-MX"/>
            </w:rPr>
            <w:t>DIC 20</w:t>
          </w:r>
        </w:p>
      </w:tc>
    </w:tr>
  </w:tbl>
  <w:p w:rsidR="008D54DD" w:rsidRPr="008D0F52" w:rsidRDefault="008D54D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62" w:rsidRDefault="00B75962" w:rsidP="00BE49A2">
      <w:pPr>
        <w:spacing w:after="0" w:line="240" w:lineRule="auto"/>
      </w:pPr>
      <w:r>
        <w:separator/>
      </w:r>
    </w:p>
  </w:footnote>
  <w:footnote w:type="continuationSeparator" w:id="0">
    <w:p w:rsidR="00B75962" w:rsidRDefault="00B75962" w:rsidP="00BE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DD" w:rsidRDefault="00C013BC" w:rsidP="008D54DD">
    <w:pPr>
      <w:pStyle w:val="Encabezado"/>
      <w:rPr>
        <w:szCs w:val="28"/>
      </w:rPr>
    </w:pPr>
    <w:r>
      <w:rPr>
        <w:noProof/>
        <w:szCs w:val="28"/>
        <w:lang w:eastAsia="es-MX"/>
      </w:rPr>
      <w:drawing>
        <wp:anchor distT="0" distB="0" distL="114300" distR="114300" simplePos="0" relativeHeight="251661824" behindDoc="0" locked="0" layoutInCell="1" allowOverlap="1" wp14:anchorId="54B439FC" wp14:editId="21215D67">
          <wp:simplePos x="0" y="0"/>
          <wp:positionH relativeFrom="column">
            <wp:posOffset>5546090</wp:posOffset>
          </wp:positionH>
          <wp:positionV relativeFrom="paragraph">
            <wp:posOffset>-330835</wp:posOffset>
          </wp:positionV>
          <wp:extent cx="403225" cy="619760"/>
          <wp:effectExtent l="0" t="0" r="0" b="8890"/>
          <wp:wrapSquare wrapText="bothSides"/>
          <wp:docPr id="6" name="Imagen 6" descr="Descripción: 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INR 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C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7E2757AF" wp14:editId="465BC4BE">
          <wp:simplePos x="0" y="0"/>
          <wp:positionH relativeFrom="column">
            <wp:posOffset>-142240</wp:posOffset>
          </wp:positionH>
          <wp:positionV relativeFrom="paragraph">
            <wp:posOffset>-307340</wp:posOffset>
          </wp:positionV>
          <wp:extent cx="690880" cy="569595"/>
          <wp:effectExtent l="0" t="0" r="0" b="1905"/>
          <wp:wrapSquare wrapText="bothSides"/>
          <wp:docPr id="91" name="Imagen 9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2BE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9783B7" wp14:editId="54A4E363">
              <wp:simplePos x="0" y="0"/>
              <wp:positionH relativeFrom="column">
                <wp:posOffset>129540</wp:posOffset>
              </wp:positionH>
              <wp:positionV relativeFrom="paragraph">
                <wp:posOffset>-214630</wp:posOffset>
              </wp:positionV>
              <wp:extent cx="6010275" cy="581025"/>
              <wp:effectExtent l="0" t="4445" r="381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4DD" w:rsidRDefault="008D54DD" w:rsidP="000952F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A01EF">
                            <w:rPr>
                              <w:rFonts w:ascii="Arial" w:hAnsi="Arial" w:cs="Arial"/>
                              <w:b/>
                            </w:rPr>
                            <w:t xml:space="preserve">SUBDIRECCIÓN DE </w:t>
                          </w:r>
                          <w:r w:rsidR="00233AF1">
                            <w:rPr>
                              <w:rFonts w:ascii="Arial" w:hAnsi="Arial" w:cs="Arial"/>
                              <w:b/>
                            </w:rPr>
                            <w:t>MEDICINA PERIOPERATORIA</w:t>
                          </w:r>
                        </w:p>
                        <w:p w:rsidR="000952FC" w:rsidRDefault="000952FC" w:rsidP="008D54D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IVISIÓN DE ANESTESIOLOGIA</w:t>
                          </w:r>
                        </w:p>
                        <w:p w:rsidR="008D54DD" w:rsidRPr="003A01EF" w:rsidRDefault="008D54DD" w:rsidP="008D54D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REGISTRO DE LA VALORACIÓN PREANESTÉ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2" type="#_x0000_t202" style="position:absolute;margin-left:10.2pt;margin-top:-16.9pt;width:473.2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8J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" filled="f" stroked="f">
              <v:textbox>
                <w:txbxContent>
                  <w:p w:rsidR="008D54DD" w:rsidRDefault="008D54DD" w:rsidP="000952F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A01EF">
                      <w:rPr>
                        <w:rFonts w:ascii="Arial" w:hAnsi="Arial" w:cs="Arial"/>
                        <w:b/>
                      </w:rPr>
                      <w:t xml:space="preserve">SUBDIRECCIÓN DE </w:t>
                    </w:r>
                    <w:r w:rsidR="00233AF1">
                      <w:rPr>
                        <w:rFonts w:ascii="Arial" w:hAnsi="Arial" w:cs="Arial"/>
                        <w:b/>
                      </w:rPr>
                      <w:t>MEDICINA PERIOPERATORIA</w:t>
                    </w:r>
                  </w:p>
                  <w:p w:rsidR="000952FC" w:rsidRDefault="000952FC" w:rsidP="008D54D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VISIÓN DE ANESTESIOLOGIA</w:t>
                    </w:r>
                  </w:p>
                  <w:p w:rsidR="008D54DD" w:rsidRPr="003A01EF" w:rsidRDefault="008D54DD" w:rsidP="008D54D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REGISTRO DE LA VALORACIÓN PREANESTÉSICA </w:t>
                    </w:r>
                  </w:p>
                </w:txbxContent>
              </v:textbox>
            </v:shape>
          </w:pict>
        </mc:Fallback>
      </mc:AlternateContent>
    </w:r>
  </w:p>
  <w:p w:rsidR="008D54DD" w:rsidRPr="008A2997" w:rsidRDefault="008D54DD" w:rsidP="008D54DD">
    <w:pPr>
      <w:pStyle w:val="Encabezad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2C11"/>
    <w:multiLevelType w:val="hybridMultilevel"/>
    <w:tmpl w:val="A28408FA"/>
    <w:lvl w:ilvl="0" w:tplc="0A665BA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2"/>
    <w:rsid w:val="00001EA5"/>
    <w:rsid w:val="0001626C"/>
    <w:rsid w:val="00050750"/>
    <w:rsid w:val="000952FC"/>
    <w:rsid w:val="000B5A81"/>
    <w:rsid w:val="000E7881"/>
    <w:rsid w:val="001166A5"/>
    <w:rsid w:val="001315E4"/>
    <w:rsid w:val="00147B0E"/>
    <w:rsid w:val="00170C79"/>
    <w:rsid w:val="001807A4"/>
    <w:rsid w:val="001A4218"/>
    <w:rsid w:val="001C7629"/>
    <w:rsid w:val="001F1313"/>
    <w:rsid w:val="001F36A0"/>
    <w:rsid w:val="00217DC7"/>
    <w:rsid w:val="00233AF1"/>
    <w:rsid w:val="00277AE7"/>
    <w:rsid w:val="002B6F63"/>
    <w:rsid w:val="002D0037"/>
    <w:rsid w:val="002E7E59"/>
    <w:rsid w:val="00373F05"/>
    <w:rsid w:val="00375E76"/>
    <w:rsid w:val="00412A77"/>
    <w:rsid w:val="004133A7"/>
    <w:rsid w:val="00436BDD"/>
    <w:rsid w:val="004B65E8"/>
    <w:rsid w:val="004F42DD"/>
    <w:rsid w:val="00501556"/>
    <w:rsid w:val="005148C4"/>
    <w:rsid w:val="00570BE9"/>
    <w:rsid w:val="00581795"/>
    <w:rsid w:val="005A4167"/>
    <w:rsid w:val="005C16B7"/>
    <w:rsid w:val="005E1422"/>
    <w:rsid w:val="005E4AFB"/>
    <w:rsid w:val="005F52BE"/>
    <w:rsid w:val="00606937"/>
    <w:rsid w:val="0067744D"/>
    <w:rsid w:val="006C4585"/>
    <w:rsid w:val="0071141E"/>
    <w:rsid w:val="00735514"/>
    <w:rsid w:val="00750FAB"/>
    <w:rsid w:val="007603DD"/>
    <w:rsid w:val="007825C6"/>
    <w:rsid w:val="007907D5"/>
    <w:rsid w:val="007A2E4D"/>
    <w:rsid w:val="007F3AAC"/>
    <w:rsid w:val="0081406F"/>
    <w:rsid w:val="0088007D"/>
    <w:rsid w:val="008C614C"/>
    <w:rsid w:val="008D0F52"/>
    <w:rsid w:val="008D54DD"/>
    <w:rsid w:val="00901208"/>
    <w:rsid w:val="00901BAA"/>
    <w:rsid w:val="009249E0"/>
    <w:rsid w:val="00961D0A"/>
    <w:rsid w:val="009D4533"/>
    <w:rsid w:val="009E06E2"/>
    <w:rsid w:val="00A140C0"/>
    <w:rsid w:val="00A308FC"/>
    <w:rsid w:val="00A50ADA"/>
    <w:rsid w:val="00AA27FF"/>
    <w:rsid w:val="00AD0D1D"/>
    <w:rsid w:val="00AD69F3"/>
    <w:rsid w:val="00AF0A66"/>
    <w:rsid w:val="00B00EF6"/>
    <w:rsid w:val="00B2332A"/>
    <w:rsid w:val="00B47EF6"/>
    <w:rsid w:val="00B75962"/>
    <w:rsid w:val="00B97596"/>
    <w:rsid w:val="00BA5CB7"/>
    <w:rsid w:val="00BA7363"/>
    <w:rsid w:val="00BC0368"/>
    <w:rsid w:val="00BE49A2"/>
    <w:rsid w:val="00C013BC"/>
    <w:rsid w:val="00C274C3"/>
    <w:rsid w:val="00CA7CE4"/>
    <w:rsid w:val="00D04C89"/>
    <w:rsid w:val="00D733FC"/>
    <w:rsid w:val="00DC45B4"/>
    <w:rsid w:val="00E207FE"/>
    <w:rsid w:val="00E240FC"/>
    <w:rsid w:val="00E54645"/>
    <w:rsid w:val="00E5575D"/>
    <w:rsid w:val="00E85FF2"/>
    <w:rsid w:val="00EA3CF3"/>
    <w:rsid w:val="00EF547D"/>
    <w:rsid w:val="00F7152E"/>
    <w:rsid w:val="00F9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49A2"/>
  </w:style>
  <w:style w:type="paragraph" w:styleId="Piedepgina">
    <w:name w:val="footer"/>
    <w:basedOn w:val="Normal"/>
    <w:link w:val="PiedepginaCar"/>
    <w:uiPriority w:val="99"/>
    <w:unhideWhenUsed/>
    <w:rsid w:val="00BE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9A2"/>
  </w:style>
  <w:style w:type="paragraph" w:styleId="Textodeglobo">
    <w:name w:val="Balloon Text"/>
    <w:basedOn w:val="Normal"/>
    <w:link w:val="TextodegloboCar"/>
    <w:uiPriority w:val="99"/>
    <w:semiHidden/>
    <w:unhideWhenUsed/>
    <w:rsid w:val="00C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3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49A2"/>
  </w:style>
  <w:style w:type="paragraph" w:styleId="Piedepgina">
    <w:name w:val="footer"/>
    <w:basedOn w:val="Normal"/>
    <w:link w:val="PiedepginaCar"/>
    <w:uiPriority w:val="99"/>
    <w:unhideWhenUsed/>
    <w:rsid w:val="00BE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9A2"/>
  </w:style>
  <w:style w:type="paragraph" w:styleId="Textodeglobo">
    <w:name w:val="Balloon Text"/>
    <w:basedOn w:val="Normal"/>
    <w:link w:val="TextodegloboCar"/>
    <w:uiPriority w:val="99"/>
    <w:semiHidden/>
    <w:unhideWhenUsed/>
    <w:rsid w:val="00C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3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3059-A86B-4251-B157-0B1A1B3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ragoza</dc:creator>
  <cp:lastModifiedBy>robperez</cp:lastModifiedBy>
  <cp:revision>4</cp:revision>
  <cp:lastPrinted>2010-10-25T15:14:00Z</cp:lastPrinted>
  <dcterms:created xsi:type="dcterms:W3CDTF">2019-06-17T18:38:00Z</dcterms:created>
  <dcterms:modified xsi:type="dcterms:W3CDTF">2020-12-08T17:28:00Z</dcterms:modified>
</cp:coreProperties>
</file>